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5F71" w14:textId="6C5DD4A2" w:rsidR="00C455C1" w:rsidRDefault="00C455C1" w:rsidP="003B33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t>Umowa nr:</w:t>
      </w:r>
    </w:p>
    <w:p w14:paraId="630FB7EF" w14:textId="76B4AFA4" w:rsidR="008003CA" w:rsidRPr="00C455C1" w:rsidRDefault="00C455C1" w:rsidP="003B33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napToGrid w:val="0"/>
          <w:sz w:val="40"/>
          <w:szCs w:val="40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t>Mam</w:t>
      </w:r>
      <w:r w:rsidR="00343BB1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</w:t>
      </w:r>
      <w:r w:rsidR="00C0164C">
        <w:rPr>
          <w:rFonts w:ascii="Times New Roman" w:hAnsi="Times New Roman" w:cs="Times New Roman"/>
          <w:b/>
          <w:snapToGrid w:val="0"/>
          <w:sz w:val="40"/>
          <w:szCs w:val="40"/>
        </w:rPr>
        <w:t>P</w:t>
      </w:r>
      <w:r>
        <w:rPr>
          <w:rFonts w:ascii="Times New Roman" w:hAnsi="Times New Roman" w:cs="Times New Roman"/>
          <w:b/>
          <w:snapToGrid w:val="0"/>
          <w:sz w:val="40"/>
          <w:szCs w:val="40"/>
        </w:rPr>
        <w:t>omysł</w:t>
      </w:r>
      <w:r w:rsidR="00CF5357">
        <w:rPr>
          <w:rFonts w:ascii="Times New Roman" w:hAnsi="Times New Roman" w:cs="Times New Roman"/>
          <w:b/>
          <w:snapToGrid w:val="0"/>
          <w:sz w:val="40"/>
          <w:szCs w:val="40"/>
        </w:rPr>
        <w:t xml:space="preserve"> 201</w:t>
      </w:r>
      <w:r w:rsidR="00334506">
        <w:rPr>
          <w:rFonts w:ascii="Times New Roman" w:hAnsi="Times New Roman" w:cs="Times New Roman"/>
          <w:b/>
          <w:snapToGrid w:val="0"/>
          <w:sz w:val="40"/>
          <w:szCs w:val="40"/>
        </w:rPr>
        <w:t>8</w:t>
      </w:r>
      <w:r w:rsidR="00CF5357">
        <w:rPr>
          <w:rFonts w:ascii="Times New Roman" w:hAnsi="Times New Roman" w:cs="Times New Roman"/>
          <w:b/>
          <w:snapToGrid w:val="0"/>
          <w:sz w:val="40"/>
          <w:szCs w:val="40"/>
        </w:rPr>
        <w:t>/201</w:t>
      </w:r>
      <w:r w:rsidR="00334506">
        <w:rPr>
          <w:rFonts w:ascii="Times New Roman" w:hAnsi="Times New Roman" w:cs="Times New Roman"/>
          <w:b/>
          <w:snapToGrid w:val="0"/>
          <w:sz w:val="40"/>
          <w:szCs w:val="40"/>
        </w:rPr>
        <w:t>9</w:t>
      </w:r>
      <w:r w:rsidR="00CF5357">
        <w:rPr>
          <w:rFonts w:ascii="Times New Roman" w:hAnsi="Times New Roman" w:cs="Times New Roman"/>
          <w:b/>
          <w:snapToGrid w:val="0"/>
          <w:sz w:val="40"/>
          <w:szCs w:val="40"/>
        </w:rPr>
        <w:t>/</w:t>
      </w:r>
      <w:r w:rsidR="00223259">
        <w:rPr>
          <w:rFonts w:ascii="Times New Roman" w:hAnsi="Times New Roman" w:cs="Times New Roman"/>
          <w:b/>
          <w:snapToGrid w:val="0"/>
          <w:sz w:val="40"/>
          <w:szCs w:val="40"/>
        </w:rPr>
        <w:t>…</w:t>
      </w:r>
    </w:p>
    <w:p w14:paraId="04CD7BFE" w14:textId="77777777" w:rsidR="00C455C1" w:rsidRDefault="00C455C1" w:rsidP="00943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D103492" w14:textId="4280F02E" w:rsidR="008003CA" w:rsidRPr="005334BE" w:rsidRDefault="000057D8" w:rsidP="00943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na </w:t>
      </w:r>
      <w:r w:rsidR="005F453B" w:rsidRPr="005334BE">
        <w:rPr>
          <w:rFonts w:ascii="Times New Roman" w:hAnsi="Times New Roman" w:cs="Times New Roman"/>
        </w:rPr>
        <w:t xml:space="preserve">finansowanie </w:t>
      </w:r>
      <w:r w:rsidRPr="005334BE">
        <w:rPr>
          <w:rFonts w:ascii="Times New Roman" w:hAnsi="Times New Roman" w:cs="Times New Roman"/>
        </w:rPr>
        <w:t>realizacji projektu</w:t>
      </w:r>
      <w:r w:rsidR="008003CA" w:rsidRPr="005334BE">
        <w:rPr>
          <w:rFonts w:ascii="Times New Roman" w:hAnsi="Times New Roman" w:cs="Times New Roman"/>
        </w:rPr>
        <w:t xml:space="preserve"> </w:t>
      </w:r>
    </w:p>
    <w:p w14:paraId="21BDC2B2" w14:textId="426E0E2F" w:rsidR="008003CA" w:rsidRPr="00926ED6" w:rsidRDefault="008B096F" w:rsidP="00943C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6ED6">
        <w:rPr>
          <w:rFonts w:ascii="Times New Roman" w:hAnsi="Times New Roman" w:cs="Times New Roman"/>
        </w:rPr>
        <w:t xml:space="preserve">pod nazwą: </w:t>
      </w:r>
      <w:r w:rsidR="00223259" w:rsidRPr="00223259">
        <w:rPr>
          <w:rFonts w:ascii="Times New Roman" w:hAnsi="Times New Roman" w:cs="Times New Roman"/>
          <w:b/>
        </w:rPr>
        <w:t>……………………………………….</w:t>
      </w:r>
    </w:p>
    <w:p w14:paraId="07E2F1AC" w14:textId="324549AC" w:rsidR="008003CA" w:rsidRPr="005334BE" w:rsidRDefault="00CF5357" w:rsidP="00943C50">
      <w:pPr>
        <w:spacing w:after="0" w:line="36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zawarta w dniu</w:t>
      </w:r>
      <w:r w:rsidR="00AC7217">
        <w:rPr>
          <w:rFonts w:ascii="Times New Roman" w:hAnsi="Times New Roman" w:cs="Times New Roman"/>
          <w:snapToGrid w:val="0"/>
        </w:rPr>
        <w:t xml:space="preserve"> </w:t>
      </w:r>
      <w:r w:rsidR="00223259" w:rsidRPr="00223259">
        <w:rPr>
          <w:rFonts w:ascii="Times New Roman" w:hAnsi="Times New Roman" w:cs="Times New Roman"/>
          <w:b/>
          <w:snapToGrid w:val="0"/>
        </w:rPr>
        <w:t>…………</w:t>
      </w:r>
      <w:r w:rsidR="00343BB1">
        <w:rPr>
          <w:rFonts w:ascii="Times New Roman" w:hAnsi="Times New Roman" w:cs="Times New Roman"/>
          <w:snapToGrid w:val="0"/>
        </w:rPr>
        <w:t xml:space="preserve"> </w:t>
      </w:r>
      <w:r w:rsidR="008003CA" w:rsidRPr="005334BE">
        <w:rPr>
          <w:rFonts w:ascii="Times New Roman" w:hAnsi="Times New Roman" w:cs="Times New Roman"/>
          <w:snapToGrid w:val="0"/>
        </w:rPr>
        <w:t>w</w:t>
      </w:r>
      <w:r w:rsidR="005F453B" w:rsidRPr="005334BE">
        <w:rPr>
          <w:rFonts w:ascii="Times New Roman" w:hAnsi="Times New Roman" w:cs="Times New Roman"/>
          <w:snapToGrid w:val="0"/>
        </w:rPr>
        <w:t xml:space="preserve"> Warszawie,</w:t>
      </w:r>
    </w:p>
    <w:p w14:paraId="097800DE" w14:textId="77777777" w:rsidR="00AA33E9" w:rsidRDefault="00AA33E9" w:rsidP="00AA33E9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14:paraId="285E0025" w14:textId="77777777" w:rsidR="008003CA" w:rsidRDefault="008003CA" w:rsidP="00AA33E9">
      <w:pPr>
        <w:spacing w:after="0"/>
        <w:jc w:val="center"/>
        <w:rPr>
          <w:rFonts w:ascii="Times New Roman" w:hAnsi="Times New Roman" w:cs="Times New Roman"/>
          <w:snapToGrid w:val="0"/>
        </w:rPr>
      </w:pPr>
      <w:r w:rsidRPr="005334BE">
        <w:rPr>
          <w:rFonts w:ascii="Times New Roman" w:hAnsi="Times New Roman" w:cs="Times New Roman"/>
          <w:snapToGrid w:val="0"/>
        </w:rPr>
        <w:t>między:</w:t>
      </w:r>
    </w:p>
    <w:p w14:paraId="5BC5EBC2" w14:textId="77777777" w:rsidR="00AA33E9" w:rsidRPr="005334BE" w:rsidRDefault="00AA33E9" w:rsidP="00AA33E9">
      <w:pPr>
        <w:spacing w:after="0"/>
        <w:jc w:val="center"/>
        <w:rPr>
          <w:rFonts w:ascii="Times New Roman" w:hAnsi="Times New Roman" w:cs="Times New Roman"/>
          <w:snapToGrid w:val="0"/>
        </w:rPr>
      </w:pPr>
    </w:p>
    <w:p w14:paraId="38F1BE0A" w14:textId="07796FF6" w:rsidR="00AA33E9" w:rsidRDefault="00C455C1" w:rsidP="008916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55C1">
        <w:rPr>
          <w:rFonts w:ascii="Times New Roman" w:hAnsi="Times New Roman" w:cs="Times New Roman"/>
          <w:b/>
        </w:rPr>
        <w:t>Klubem Inteligencji Katolickiej</w:t>
      </w:r>
      <w:r w:rsidR="000057D8" w:rsidRPr="005334BE">
        <w:rPr>
          <w:rFonts w:ascii="Times New Roman" w:hAnsi="Times New Roman" w:cs="Times New Roman"/>
        </w:rPr>
        <w:t xml:space="preserve"> z siedzibą w Warszawie (00-227), ul. Freta </w:t>
      </w:r>
      <w:r>
        <w:rPr>
          <w:rFonts w:ascii="Times New Roman" w:hAnsi="Times New Roman" w:cs="Times New Roman"/>
        </w:rPr>
        <w:t>20/24A, zarejestrowanym w </w:t>
      </w:r>
      <w:r w:rsidR="000057D8" w:rsidRPr="005334BE">
        <w:rPr>
          <w:rFonts w:ascii="Times New Roman" w:hAnsi="Times New Roman" w:cs="Times New Roman"/>
        </w:rPr>
        <w:t>Sądzie Rejonowym dla m. st. Warszawy w Warszawie, XII Wydział Gospodarczy Krajowego Rejestru Sądowego pod numerem KRS 0000034785, reprezentowanym przez</w:t>
      </w:r>
      <w:r w:rsidR="00891621">
        <w:rPr>
          <w:rFonts w:ascii="Times New Roman" w:hAnsi="Times New Roman" w:cs="Times New Roman"/>
        </w:rPr>
        <w:t xml:space="preserve"> 2 osoby spośród 3</w:t>
      </w:r>
      <w:r w:rsidR="008003CA" w:rsidRPr="005334BE">
        <w:rPr>
          <w:rFonts w:ascii="Times New Roman" w:hAnsi="Times New Roman" w:cs="Times New Roman"/>
        </w:rPr>
        <w:t xml:space="preserve"> </w:t>
      </w:r>
      <w:r w:rsidR="000057D8" w:rsidRPr="005334BE">
        <w:rPr>
          <w:rFonts w:ascii="Times New Roman" w:hAnsi="Times New Roman" w:cs="Times New Roman"/>
        </w:rPr>
        <w:t>:</w:t>
      </w:r>
    </w:p>
    <w:p w14:paraId="32C4F1F9" w14:textId="77777777" w:rsidR="0097626B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1/ </w:t>
      </w:r>
      <w:r>
        <w:rPr>
          <w:rFonts w:ascii="Times New Roman" w:hAnsi="Times New Roman" w:cs="Times New Roman"/>
        </w:rPr>
        <w:t>Jakub Kiersnowski – Prezes,</w:t>
      </w:r>
    </w:p>
    <w:p w14:paraId="4883A7F0" w14:textId="77777777" w:rsidR="0097626B" w:rsidRDefault="0097626B" w:rsidP="0097626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 Jan Murawski – Sekretarz,</w:t>
      </w:r>
    </w:p>
    <w:p w14:paraId="5EC04C9B" w14:textId="7D538099" w:rsidR="009454B6" w:rsidRPr="005334BE" w:rsidRDefault="00891621" w:rsidP="0089162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</w:rPr>
        <w:t>3/ Krzysztof Sawicki – Skarbnik,</w:t>
      </w:r>
    </w:p>
    <w:p w14:paraId="603D1174" w14:textId="41B466A1" w:rsidR="000057D8" w:rsidRPr="005334BE" w:rsidRDefault="00CF328E" w:rsidP="00AA33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zwanym dalej </w:t>
      </w:r>
      <w:r w:rsidRPr="005334BE">
        <w:rPr>
          <w:rFonts w:ascii="Times New Roman" w:hAnsi="Times New Roman" w:cs="Times New Roman"/>
          <w:i/>
        </w:rPr>
        <w:t>O</w:t>
      </w:r>
      <w:r w:rsidR="005F453B" w:rsidRPr="005334BE">
        <w:rPr>
          <w:rFonts w:ascii="Times New Roman" w:hAnsi="Times New Roman" w:cs="Times New Roman"/>
          <w:i/>
        </w:rPr>
        <w:t>peratorem</w:t>
      </w:r>
      <w:r w:rsidR="005F453B" w:rsidRPr="005334BE">
        <w:rPr>
          <w:rFonts w:ascii="Times New Roman" w:hAnsi="Times New Roman" w:cs="Times New Roman"/>
        </w:rPr>
        <w:t>,</w:t>
      </w:r>
    </w:p>
    <w:p w14:paraId="21D36F6D" w14:textId="77777777" w:rsidR="008003CA" w:rsidRDefault="008003CA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a:</w:t>
      </w:r>
    </w:p>
    <w:p w14:paraId="52F26AA3" w14:textId="77777777" w:rsidR="00AA33E9" w:rsidRPr="005334BE" w:rsidRDefault="00AA33E9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257F199" w14:textId="7AB5A98D" w:rsidR="005F453B" w:rsidRPr="005334BE" w:rsidRDefault="009454B6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455C1">
        <w:rPr>
          <w:rFonts w:ascii="Times New Roman" w:hAnsi="Times New Roman" w:cs="Times New Roman"/>
          <w:b/>
        </w:rPr>
        <w:t>Członkami z</w:t>
      </w:r>
      <w:r w:rsidR="005F453B" w:rsidRPr="00C455C1">
        <w:rPr>
          <w:rFonts w:ascii="Times New Roman" w:hAnsi="Times New Roman" w:cs="Times New Roman"/>
          <w:b/>
        </w:rPr>
        <w:t>espo</w:t>
      </w:r>
      <w:r w:rsidRPr="00C455C1">
        <w:rPr>
          <w:rFonts w:ascii="Times New Roman" w:hAnsi="Times New Roman" w:cs="Times New Roman"/>
          <w:b/>
        </w:rPr>
        <w:t>łu projektowego</w:t>
      </w:r>
      <w:r w:rsidRPr="005334BE">
        <w:rPr>
          <w:rFonts w:ascii="Times New Roman" w:hAnsi="Times New Roman" w:cs="Times New Roman"/>
        </w:rPr>
        <w:t xml:space="preserve"> </w:t>
      </w:r>
      <w:r w:rsidR="005F453B" w:rsidRPr="005334BE">
        <w:rPr>
          <w:rFonts w:ascii="Times New Roman" w:hAnsi="Times New Roman" w:cs="Times New Roman"/>
        </w:rPr>
        <w:t>odpowiedzialnym</w:t>
      </w:r>
      <w:r w:rsidRPr="005334BE">
        <w:rPr>
          <w:rFonts w:ascii="Times New Roman" w:hAnsi="Times New Roman" w:cs="Times New Roman"/>
        </w:rPr>
        <w:t xml:space="preserve">i </w:t>
      </w:r>
      <w:r w:rsidR="005F453B" w:rsidRPr="005334BE">
        <w:rPr>
          <w:rFonts w:ascii="Times New Roman" w:hAnsi="Times New Roman" w:cs="Times New Roman"/>
        </w:rPr>
        <w:t>za realizację projektu</w:t>
      </w:r>
      <w:r w:rsidR="00CF328E" w:rsidRPr="005334BE">
        <w:rPr>
          <w:rFonts w:ascii="Times New Roman" w:hAnsi="Times New Roman" w:cs="Times New Roman"/>
        </w:rPr>
        <w:t xml:space="preserve"> o nazwie</w:t>
      </w:r>
      <w:r w:rsidR="00406396">
        <w:rPr>
          <w:rFonts w:ascii="Times New Roman" w:hAnsi="Times New Roman" w:cs="Times New Roman"/>
        </w:rPr>
        <w:t xml:space="preserve"> </w:t>
      </w:r>
      <w:r w:rsidR="00223259" w:rsidRPr="00223259">
        <w:rPr>
          <w:rFonts w:ascii="Times New Roman" w:hAnsi="Times New Roman" w:cs="Times New Roman"/>
          <w:b/>
        </w:rPr>
        <w:t>……………………………………….</w:t>
      </w:r>
      <w:r w:rsidR="00555770">
        <w:rPr>
          <w:rFonts w:ascii="Times New Roman" w:hAnsi="Times New Roman" w:cs="Times New Roman"/>
          <w:b/>
        </w:rPr>
        <w:t xml:space="preserve"> </w:t>
      </w:r>
      <w:r w:rsidR="00EC1846">
        <w:rPr>
          <w:rFonts w:ascii="Times New Roman" w:hAnsi="Times New Roman" w:cs="Times New Roman"/>
        </w:rPr>
        <w:t>są</w:t>
      </w:r>
      <w:r w:rsidRPr="005334BE">
        <w:rPr>
          <w:rFonts w:ascii="Times New Roman" w:hAnsi="Times New Roman" w:cs="Times New Roman"/>
        </w:rPr>
        <w:t>:</w:t>
      </w:r>
    </w:p>
    <w:p w14:paraId="0987A60F" w14:textId="77777777" w:rsidR="009454B6" w:rsidRPr="005334BE" w:rsidRDefault="009454B6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B92EB8F" w14:textId="2B10570E" w:rsidR="005F453B" w:rsidRPr="005334BE" w:rsidRDefault="002E2D33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1/ </w:t>
      </w:r>
      <w:r w:rsidR="005F453B" w:rsidRPr="005334BE">
        <w:rPr>
          <w:rFonts w:ascii="Times New Roman" w:hAnsi="Times New Roman" w:cs="Times New Roman"/>
        </w:rPr>
        <w:t>Koordynator</w:t>
      </w:r>
      <w:r w:rsidR="009454B6" w:rsidRPr="005334BE">
        <w:rPr>
          <w:rFonts w:ascii="Times New Roman" w:hAnsi="Times New Roman" w:cs="Times New Roman"/>
        </w:rPr>
        <w:t xml:space="preserve"> merytoryczny</w:t>
      </w:r>
      <w:r w:rsidR="005F453B" w:rsidRPr="005334BE">
        <w:rPr>
          <w:rFonts w:ascii="Times New Roman" w:hAnsi="Times New Roman" w:cs="Times New Roman"/>
        </w:rPr>
        <w:t>:</w:t>
      </w:r>
    </w:p>
    <w:p w14:paraId="5C4FC0F2" w14:textId="77A78B8A" w:rsidR="005F453B" w:rsidRDefault="005F453B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E8281A6" w14:textId="46369D9C" w:rsidR="004F1EF9" w:rsidRPr="005334BE" w:rsidRDefault="004F1EF9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F3FDB8C" w14:textId="6E63A0A4" w:rsidR="002E2D33" w:rsidRPr="005334BE" w:rsidRDefault="002E2D33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  <w:i/>
        </w:rPr>
        <w:t>Imię i nazwisko, numer i seria dowodu osobistego</w:t>
      </w:r>
      <w:r w:rsidR="005F453B" w:rsidRPr="005334BE">
        <w:rPr>
          <w:rFonts w:ascii="Times New Roman" w:hAnsi="Times New Roman" w:cs="Times New Roman"/>
          <w:i/>
        </w:rPr>
        <w:t xml:space="preserve"> lub innego dowodu tożsamości</w:t>
      </w:r>
    </w:p>
    <w:p w14:paraId="6AA849E6" w14:textId="77777777" w:rsidR="009454B6" w:rsidRPr="005334BE" w:rsidRDefault="009454B6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6CAEA653" w14:textId="231F7061" w:rsidR="005F453B" w:rsidRPr="005334BE" w:rsidRDefault="009454B6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2/ Koordynator finansowy:</w:t>
      </w:r>
    </w:p>
    <w:p w14:paraId="54566C76" w14:textId="71A113EF" w:rsidR="000A2043" w:rsidRDefault="000A2043" w:rsidP="002C1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93AC41D" w14:textId="0C7A4EF1" w:rsidR="004F1EF9" w:rsidRPr="005334BE" w:rsidRDefault="004F1EF9" w:rsidP="002C1F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FB7B99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14:paraId="7E6B7D02" w14:textId="77777777" w:rsidR="005F453B" w:rsidRPr="005334BE" w:rsidRDefault="005F453B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5334BE">
        <w:rPr>
          <w:rFonts w:ascii="Times New Roman" w:hAnsi="Times New Roman" w:cs="Times New Roman"/>
          <w:i/>
        </w:rPr>
        <w:t>Imię i nazwisko, numer i seria dowodu osobistego lub innego dowodu tożsamości</w:t>
      </w:r>
    </w:p>
    <w:p w14:paraId="33FA305E" w14:textId="77777777" w:rsidR="009454B6" w:rsidRPr="005334BE" w:rsidRDefault="009454B6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B3123B6" w14:textId="77777777" w:rsidR="004F1EF9" w:rsidRDefault="004F1EF9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FC76039" w14:textId="6B9F5DE8" w:rsidR="002C1FC9" w:rsidRDefault="005F453B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C1FC9">
        <w:rPr>
          <w:rFonts w:ascii="Times New Roman" w:hAnsi="Times New Roman" w:cs="Times New Roman"/>
        </w:rPr>
        <w:t xml:space="preserve">3/ </w:t>
      </w:r>
      <w:r w:rsidR="00AC7217">
        <w:rPr>
          <w:rFonts w:ascii="Times New Roman" w:hAnsi="Times New Roman" w:cs="Times New Roman"/>
        </w:rPr>
        <w:t>Członek zespołu:</w:t>
      </w:r>
    </w:p>
    <w:p w14:paraId="4767A64C" w14:textId="4B8699C1" w:rsidR="00BE5DA3" w:rsidRDefault="00BE5DA3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5C56A8B" w14:textId="30420870" w:rsidR="004F1EF9" w:rsidRPr="002C1FC9" w:rsidRDefault="004F1EF9" w:rsidP="004F1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E0CD8A4" w14:textId="7BA48F8D" w:rsidR="00BE5DA3" w:rsidRPr="000A2043" w:rsidRDefault="00BE5DA3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</w:rPr>
      </w:pPr>
      <w:r w:rsidRPr="002C1FC9">
        <w:rPr>
          <w:rFonts w:ascii="Times New Roman" w:hAnsi="Times New Roman" w:cs="Times New Roman"/>
          <w:i/>
        </w:rPr>
        <w:t>Imię i nazwisko, numer i seria dowodu osobistego lub innego dowodu tożsamości</w:t>
      </w:r>
    </w:p>
    <w:p w14:paraId="201E525A" w14:textId="77777777" w:rsidR="009454B6" w:rsidRPr="005334BE" w:rsidRDefault="009454B6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CEF075E" w14:textId="77777777" w:rsidR="00C90C05" w:rsidRDefault="00C90C05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8FA7D29" w14:textId="77777777" w:rsidR="00C90C05" w:rsidRDefault="00C90C05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1CA069D6" w14:textId="77777777" w:rsidR="00C90C05" w:rsidRDefault="00C90C05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68AD98B8" w14:textId="77777777" w:rsidR="005E488B" w:rsidRDefault="005E488B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108E559" w14:textId="77777777" w:rsidR="00C90C05" w:rsidRDefault="00C90C05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D53606C" w14:textId="77777777" w:rsidR="00C90C05" w:rsidRDefault="00C90C05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5720F354" w14:textId="77777777" w:rsidR="008003CA" w:rsidRPr="005334BE" w:rsidRDefault="008003CA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1.</w:t>
      </w:r>
    </w:p>
    <w:p w14:paraId="2623C60B" w14:textId="77777777" w:rsidR="008003CA" w:rsidRPr="005334BE" w:rsidRDefault="008003CA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Przedmiot umowy</w:t>
      </w:r>
    </w:p>
    <w:p w14:paraId="4773CE71" w14:textId="43A5367C" w:rsidR="00BE5DA3" w:rsidRPr="002C1FC9" w:rsidRDefault="00BE5DA3" w:rsidP="00AA33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C1FC9">
        <w:rPr>
          <w:sz w:val="22"/>
          <w:szCs w:val="22"/>
        </w:rPr>
        <w:t>Operator</w:t>
      </w:r>
      <w:r w:rsidR="008003CA" w:rsidRPr="002C1FC9">
        <w:rPr>
          <w:sz w:val="22"/>
          <w:szCs w:val="22"/>
        </w:rPr>
        <w:t xml:space="preserve"> </w:t>
      </w:r>
      <w:r w:rsidR="00CF328E" w:rsidRPr="002C1FC9">
        <w:rPr>
          <w:sz w:val="22"/>
          <w:szCs w:val="22"/>
        </w:rPr>
        <w:t xml:space="preserve">powierza </w:t>
      </w:r>
      <w:r w:rsidR="005E488B">
        <w:rPr>
          <w:sz w:val="22"/>
          <w:szCs w:val="22"/>
        </w:rPr>
        <w:t>c</w:t>
      </w:r>
      <w:r w:rsidR="009454B6" w:rsidRPr="002C1FC9">
        <w:rPr>
          <w:sz w:val="22"/>
          <w:szCs w:val="22"/>
        </w:rPr>
        <w:t>złonkom z</w:t>
      </w:r>
      <w:r w:rsidR="00CF328E" w:rsidRPr="002C1FC9">
        <w:rPr>
          <w:sz w:val="22"/>
          <w:szCs w:val="22"/>
        </w:rPr>
        <w:t>espoł</w:t>
      </w:r>
      <w:r w:rsidR="009454B6" w:rsidRPr="002C1FC9">
        <w:rPr>
          <w:sz w:val="22"/>
          <w:szCs w:val="22"/>
        </w:rPr>
        <w:t>u p</w:t>
      </w:r>
      <w:r w:rsidRPr="002C1FC9">
        <w:rPr>
          <w:sz w:val="22"/>
          <w:szCs w:val="22"/>
        </w:rPr>
        <w:t>rojektowe</w:t>
      </w:r>
      <w:r w:rsidR="009454B6" w:rsidRPr="002C1FC9">
        <w:rPr>
          <w:sz w:val="22"/>
          <w:szCs w:val="22"/>
        </w:rPr>
        <w:t>go</w:t>
      </w:r>
      <w:r w:rsidR="008003CA" w:rsidRPr="002C1FC9">
        <w:rPr>
          <w:sz w:val="22"/>
          <w:szCs w:val="22"/>
        </w:rPr>
        <w:t xml:space="preserve"> </w:t>
      </w:r>
      <w:r w:rsidR="002E2D33" w:rsidRPr="002C1FC9">
        <w:rPr>
          <w:sz w:val="22"/>
          <w:szCs w:val="22"/>
        </w:rPr>
        <w:t xml:space="preserve">realizację projektu pod </w:t>
      </w:r>
      <w:r w:rsidR="002E2D33" w:rsidRPr="00B77BAE">
        <w:rPr>
          <w:sz w:val="22"/>
          <w:szCs w:val="22"/>
        </w:rPr>
        <w:t>tytułem</w:t>
      </w:r>
      <w:r w:rsidR="00163951">
        <w:rPr>
          <w:sz w:val="22"/>
          <w:szCs w:val="22"/>
        </w:rPr>
        <w:t xml:space="preserve"> </w:t>
      </w:r>
      <w:r w:rsidR="00223259" w:rsidRPr="00223259">
        <w:rPr>
          <w:b/>
        </w:rPr>
        <w:t>……………………………………….</w:t>
      </w:r>
      <w:r w:rsidR="00223259">
        <w:rPr>
          <w:b/>
        </w:rPr>
        <w:t xml:space="preserve"> </w:t>
      </w:r>
      <w:r w:rsidR="002C1FC9" w:rsidRPr="00B77BAE">
        <w:rPr>
          <w:sz w:val="22"/>
          <w:szCs w:val="22"/>
        </w:rPr>
        <w:t>.</w:t>
      </w:r>
      <w:r w:rsidRPr="002C1FC9">
        <w:rPr>
          <w:sz w:val="22"/>
          <w:szCs w:val="22"/>
        </w:rPr>
        <w:t xml:space="preserve"> </w:t>
      </w:r>
      <w:r w:rsidR="005E488B">
        <w:rPr>
          <w:sz w:val="22"/>
          <w:szCs w:val="22"/>
        </w:rPr>
        <w:t>C</w:t>
      </w:r>
      <w:r w:rsidR="009454B6" w:rsidRPr="002C1FC9">
        <w:rPr>
          <w:sz w:val="22"/>
          <w:szCs w:val="22"/>
        </w:rPr>
        <w:t>złonkowie z</w:t>
      </w:r>
      <w:r w:rsidRPr="002C1FC9">
        <w:rPr>
          <w:sz w:val="22"/>
          <w:szCs w:val="22"/>
        </w:rPr>
        <w:t>esp</w:t>
      </w:r>
      <w:r w:rsidR="009454B6" w:rsidRPr="002C1FC9">
        <w:rPr>
          <w:sz w:val="22"/>
          <w:szCs w:val="22"/>
        </w:rPr>
        <w:t>ołu projektowego przyjmują</w:t>
      </w:r>
      <w:r w:rsidRPr="002C1FC9">
        <w:rPr>
          <w:sz w:val="22"/>
          <w:szCs w:val="22"/>
        </w:rPr>
        <w:t xml:space="preserve"> go do realizacji.</w:t>
      </w:r>
    </w:p>
    <w:p w14:paraId="280BC4E5" w14:textId="28D7D36B" w:rsidR="008003CA" w:rsidRPr="005334BE" w:rsidRDefault="009454B6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Członkowie zespołu projektowego </w:t>
      </w:r>
      <w:r w:rsidR="00BE5DA3" w:rsidRPr="005334BE">
        <w:rPr>
          <w:rFonts w:ascii="Times New Roman" w:hAnsi="Times New Roman" w:cs="Times New Roman"/>
        </w:rPr>
        <w:t>zobowiąz</w:t>
      </w:r>
      <w:r w:rsidRPr="005334BE">
        <w:rPr>
          <w:rFonts w:ascii="Times New Roman" w:hAnsi="Times New Roman" w:cs="Times New Roman"/>
        </w:rPr>
        <w:t>u</w:t>
      </w:r>
      <w:r w:rsidR="000116BD" w:rsidRPr="005334BE">
        <w:rPr>
          <w:rFonts w:ascii="Times New Roman" w:hAnsi="Times New Roman" w:cs="Times New Roman"/>
        </w:rPr>
        <w:t>j</w:t>
      </w:r>
      <w:r w:rsidRPr="005334BE">
        <w:rPr>
          <w:rFonts w:ascii="Times New Roman" w:hAnsi="Times New Roman" w:cs="Times New Roman"/>
        </w:rPr>
        <w:t>ą</w:t>
      </w:r>
      <w:r w:rsidR="008003CA" w:rsidRPr="005334BE">
        <w:rPr>
          <w:rFonts w:ascii="Times New Roman" w:hAnsi="Times New Roman" w:cs="Times New Roman"/>
        </w:rPr>
        <w:t xml:space="preserve"> się wykonać </w:t>
      </w:r>
      <w:r w:rsidR="002E2D33" w:rsidRPr="005334BE">
        <w:rPr>
          <w:rFonts w:ascii="Times New Roman" w:hAnsi="Times New Roman" w:cs="Times New Roman"/>
        </w:rPr>
        <w:t>projekt</w:t>
      </w:r>
      <w:r w:rsidR="00BE5DA3" w:rsidRPr="005334BE">
        <w:rPr>
          <w:rFonts w:ascii="Times New Roman" w:hAnsi="Times New Roman" w:cs="Times New Roman"/>
        </w:rPr>
        <w:t xml:space="preserve"> w zakresie </w:t>
      </w:r>
      <w:r w:rsidR="008003CA" w:rsidRPr="005334BE">
        <w:rPr>
          <w:rFonts w:ascii="Times New Roman" w:hAnsi="Times New Roman" w:cs="Times New Roman"/>
        </w:rPr>
        <w:t xml:space="preserve">i na warunkach </w:t>
      </w:r>
      <w:r w:rsidR="00BE5DA3" w:rsidRPr="005334BE">
        <w:rPr>
          <w:rFonts w:ascii="Times New Roman" w:hAnsi="Times New Roman" w:cs="Times New Roman"/>
        </w:rPr>
        <w:t>określonych w niniejszej umowie, ofercie oraz jej aktualizacji.</w:t>
      </w:r>
    </w:p>
    <w:p w14:paraId="668D501E" w14:textId="4526919B" w:rsidR="008003CA" w:rsidRPr="005334BE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Na warunkach określonych w niniejszej umowie, </w:t>
      </w:r>
      <w:r w:rsidR="00143E42" w:rsidRPr="005334BE">
        <w:rPr>
          <w:rFonts w:ascii="Times New Roman" w:hAnsi="Times New Roman" w:cs="Times New Roman"/>
        </w:rPr>
        <w:t>Operator</w:t>
      </w:r>
      <w:r w:rsidRPr="005334BE">
        <w:rPr>
          <w:rFonts w:ascii="Times New Roman" w:hAnsi="Times New Roman" w:cs="Times New Roman"/>
        </w:rPr>
        <w:t xml:space="preserve"> prz</w:t>
      </w:r>
      <w:r w:rsidR="00143E42" w:rsidRPr="005334BE">
        <w:rPr>
          <w:rFonts w:ascii="Times New Roman" w:hAnsi="Times New Roman" w:cs="Times New Roman"/>
        </w:rPr>
        <w:t>ekazuje</w:t>
      </w:r>
      <w:r w:rsidRPr="005334BE">
        <w:rPr>
          <w:rFonts w:ascii="Times New Roman" w:hAnsi="Times New Roman" w:cs="Times New Roman"/>
        </w:rPr>
        <w:t xml:space="preserve"> </w:t>
      </w:r>
      <w:r w:rsidR="005E488B">
        <w:rPr>
          <w:rFonts w:ascii="Times New Roman" w:hAnsi="Times New Roman" w:cs="Times New Roman"/>
        </w:rPr>
        <w:t>c</w:t>
      </w:r>
      <w:r w:rsidR="000116BD" w:rsidRPr="005334BE">
        <w:rPr>
          <w:rFonts w:ascii="Times New Roman" w:hAnsi="Times New Roman" w:cs="Times New Roman"/>
        </w:rPr>
        <w:t xml:space="preserve">złonkom zespołu projektowego </w:t>
      </w:r>
      <w:r w:rsidRPr="005334BE">
        <w:rPr>
          <w:rFonts w:ascii="Times New Roman" w:hAnsi="Times New Roman" w:cs="Times New Roman"/>
        </w:rPr>
        <w:t>środki finansowe, o których mowa w § 3.</w:t>
      </w:r>
    </w:p>
    <w:p w14:paraId="56478150" w14:textId="31712F3D" w:rsidR="008003CA" w:rsidRPr="005334BE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Strony zobowiązują się stosować przy realizacji niniejszej umowy </w:t>
      </w:r>
      <w:r w:rsidR="00ED0964" w:rsidRPr="005334BE">
        <w:rPr>
          <w:rFonts w:ascii="Times New Roman" w:hAnsi="Times New Roman" w:cs="Times New Roman"/>
        </w:rPr>
        <w:t xml:space="preserve">do zasad </w:t>
      </w:r>
      <w:r w:rsidR="00943C50">
        <w:rPr>
          <w:rFonts w:ascii="Times New Roman" w:hAnsi="Times New Roman" w:cs="Times New Roman"/>
          <w:iCs/>
        </w:rPr>
        <w:t>przyznawania i </w:t>
      </w:r>
      <w:r w:rsidRPr="005334BE">
        <w:rPr>
          <w:rFonts w:ascii="Times New Roman" w:hAnsi="Times New Roman" w:cs="Times New Roman"/>
          <w:iCs/>
        </w:rPr>
        <w:t>rozliczania</w:t>
      </w:r>
      <w:r w:rsidRPr="005334BE">
        <w:rPr>
          <w:rFonts w:ascii="Times New Roman" w:hAnsi="Times New Roman" w:cs="Times New Roman"/>
          <w:i/>
          <w:iCs/>
        </w:rPr>
        <w:t xml:space="preserve"> </w:t>
      </w:r>
      <w:r w:rsidRPr="005334BE">
        <w:rPr>
          <w:rFonts w:ascii="Times New Roman" w:hAnsi="Times New Roman" w:cs="Times New Roman"/>
          <w:iCs/>
        </w:rPr>
        <w:t>dotacji</w:t>
      </w:r>
      <w:r w:rsidRPr="005334BE">
        <w:rPr>
          <w:rFonts w:ascii="Times New Roman" w:hAnsi="Times New Roman" w:cs="Times New Roman"/>
          <w:i/>
          <w:iCs/>
        </w:rPr>
        <w:t xml:space="preserve"> </w:t>
      </w:r>
      <w:r w:rsidR="00CF328E" w:rsidRPr="005334BE">
        <w:rPr>
          <w:rFonts w:ascii="Times New Roman" w:hAnsi="Times New Roman" w:cs="Times New Roman"/>
        </w:rPr>
        <w:t>określonych w </w:t>
      </w:r>
      <w:r w:rsidR="00ED0964" w:rsidRPr="005334BE">
        <w:rPr>
          <w:rFonts w:ascii="Times New Roman" w:hAnsi="Times New Roman" w:cs="Times New Roman"/>
        </w:rPr>
        <w:t>regulaminie konkursu</w:t>
      </w:r>
      <w:r w:rsidR="00143E42" w:rsidRPr="005334BE">
        <w:rPr>
          <w:rFonts w:ascii="Times New Roman" w:hAnsi="Times New Roman" w:cs="Times New Roman"/>
        </w:rPr>
        <w:t>.</w:t>
      </w:r>
    </w:p>
    <w:p w14:paraId="6C73FE67" w14:textId="3889E554" w:rsidR="008003CA" w:rsidRPr="005334BE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Wykonanie umowy nastąpi z chwilą zaakceptowania przez </w:t>
      </w:r>
      <w:r w:rsidR="00143E42" w:rsidRPr="005334BE">
        <w:rPr>
          <w:rFonts w:ascii="Times New Roman" w:hAnsi="Times New Roman" w:cs="Times New Roman"/>
        </w:rPr>
        <w:t xml:space="preserve">Operatora </w:t>
      </w:r>
      <w:r w:rsidR="00943C50">
        <w:rPr>
          <w:rFonts w:ascii="Times New Roman" w:hAnsi="Times New Roman" w:cs="Times New Roman"/>
        </w:rPr>
        <w:t>sprawozdania końcowego, o </w:t>
      </w:r>
      <w:r w:rsidRPr="005334BE">
        <w:rPr>
          <w:rFonts w:ascii="Times New Roman" w:hAnsi="Times New Roman" w:cs="Times New Roman"/>
        </w:rPr>
        <w:t xml:space="preserve">którym mowa w </w:t>
      </w:r>
      <w:r w:rsidR="004B1C2E" w:rsidRPr="005334BE">
        <w:rPr>
          <w:rFonts w:ascii="Times New Roman" w:hAnsi="Times New Roman" w:cs="Times New Roman"/>
        </w:rPr>
        <w:t>§ 7</w:t>
      </w:r>
      <w:r w:rsidRPr="005334BE">
        <w:rPr>
          <w:rFonts w:ascii="Times New Roman" w:hAnsi="Times New Roman" w:cs="Times New Roman"/>
        </w:rPr>
        <w:t>.</w:t>
      </w:r>
    </w:p>
    <w:p w14:paraId="4CA7E22E" w14:textId="7F938C4A" w:rsidR="0061494B" w:rsidRPr="005334BE" w:rsidRDefault="008003CA" w:rsidP="00AA33E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Oferta</w:t>
      </w:r>
      <w:r w:rsidR="00143E42" w:rsidRPr="005334BE">
        <w:rPr>
          <w:rFonts w:ascii="Times New Roman" w:hAnsi="Times New Roman" w:cs="Times New Roman"/>
        </w:rPr>
        <w:t xml:space="preserve"> i jej aktualizacja</w:t>
      </w:r>
      <w:r w:rsidRPr="005334BE">
        <w:rPr>
          <w:rFonts w:ascii="Times New Roman" w:hAnsi="Times New Roman" w:cs="Times New Roman"/>
        </w:rPr>
        <w:t xml:space="preserve"> stanowi</w:t>
      </w:r>
      <w:r w:rsidR="005334BE">
        <w:rPr>
          <w:rFonts w:ascii="Times New Roman" w:hAnsi="Times New Roman" w:cs="Times New Roman"/>
        </w:rPr>
        <w:t>ą</w:t>
      </w:r>
      <w:r w:rsidRPr="005334BE">
        <w:rPr>
          <w:rFonts w:ascii="Times New Roman" w:hAnsi="Times New Roman" w:cs="Times New Roman"/>
        </w:rPr>
        <w:t xml:space="preserve"> załącznik do niniejszej umowy.</w:t>
      </w:r>
    </w:p>
    <w:p w14:paraId="711AC104" w14:textId="77777777" w:rsidR="00CF328E" w:rsidRPr="005334BE" w:rsidRDefault="00CF328E" w:rsidP="00AA33E9">
      <w:pPr>
        <w:spacing w:after="0"/>
        <w:jc w:val="center"/>
        <w:rPr>
          <w:rFonts w:ascii="Times New Roman" w:hAnsi="Times New Roman" w:cs="Times New Roman"/>
          <w:b/>
        </w:rPr>
      </w:pPr>
    </w:p>
    <w:p w14:paraId="1EDE714B" w14:textId="77777777" w:rsidR="008003CA" w:rsidRPr="005334BE" w:rsidRDefault="008003C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2.</w:t>
      </w:r>
    </w:p>
    <w:p w14:paraId="56AD0583" w14:textId="2BFA453E" w:rsidR="008003CA" w:rsidRPr="005334BE" w:rsidRDefault="00143E42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Sposób realizacji projektu</w:t>
      </w:r>
    </w:p>
    <w:p w14:paraId="46B9666E" w14:textId="6629F2B8" w:rsidR="008003CA" w:rsidRPr="005334BE" w:rsidRDefault="00A644BE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</w:t>
      </w:r>
      <w:r w:rsidR="008003CA" w:rsidRPr="005334BE">
        <w:rPr>
          <w:rFonts w:ascii="Times New Roman" w:hAnsi="Times New Roman" w:cs="Times New Roman"/>
        </w:rPr>
        <w:t xml:space="preserve">realizacji </w:t>
      </w:r>
      <w:r w:rsidR="00143E42" w:rsidRPr="005334BE">
        <w:rPr>
          <w:rFonts w:ascii="Times New Roman" w:hAnsi="Times New Roman" w:cs="Times New Roman"/>
        </w:rPr>
        <w:t>projektu</w:t>
      </w:r>
      <w:r w:rsidR="00CF5357">
        <w:rPr>
          <w:rFonts w:ascii="Times New Roman" w:hAnsi="Times New Roman" w:cs="Times New Roman"/>
        </w:rPr>
        <w:t xml:space="preserve"> ustala się: od </w:t>
      </w:r>
      <w:r w:rsidR="00223259">
        <w:rPr>
          <w:rFonts w:ascii="Times New Roman" w:hAnsi="Times New Roman" w:cs="Times New Roman"/>
          <w:b/>
        </w:rPr>
        <w:t>………</w:t>
      </w:r>
      <w:r w:rsidR="00B77BAE">
        <w:rPr>
          <w:rFonts w:ascii="Times New Roman" w:hAnsi="Times New Roman" w:cs="Times New Roman"/>
        </w:rPr>
        <w:t xml:space="preserve"> </w:t>
      </w:r>
      <w:r w:rsidR="00C90C05">
        <w:rPr>
          <w:rFonts w:ascii="Times New Roman" w:hAnsi="Times New Roman" w:cs="Times New Roman"/>
        </w:rPr>
        <w:t>do</w:t>
      </w:r>
      <w:r w:rsidR="00BB078B">
        <w:rPr>
          <w:rFonts w:ascii="Times New Roman" w:hAnsi="Times New Roman" w:cs="Times New Roman"/>
        </w:rPr>
        <w:t xml:space="preserve"> </w:t>
      </w:r>
      <w:r w:rsidR="00223259">
        <w:rPr>
          <w:rFonts w:ascii="Times New Roman" w:hAnsi="Times New Roman" w:cs="Times New Roman"/>
          <w:b/>
        </w:rPr>
        <w:t>………</w:t>
      </w:r>
      <w:r w:rsidR="00143E42" w:rsidRPr="005334BE">
        <w:rPr>
          <w:rFonts w:ascii="Times New Roman" w:hAnsi="Times New Roman" w:cs="Times New Roman"/>
        </w:rPr>
        <w:t xml:space="preserve"> Projekt ma zostać zrealizowany w Warszawie</w:t>
      </w:r>
      <w:r w:rsidR="00CF328E" w:rsidRPr="005334BE">
        <w:rPr>
          <w:rFonts w:ascii="Times New Roman" w:hAnsi="Times New Roman" w:cs="Times New Roman"/>
        </w:rPr>
        <w:t>.</w:t>
      </w:r>
    </w:p>
    <w:p w14:paraId="519B5CC2" w14:textId="4BEEA440" w:rsidR="008003CA" w:rsidRPr="005334BE" w:rsidRDefault="000116BD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Członkowie zespołu projektowego zobowiązują</w:t>
      </w:r>
      <w:r w:rsidR="008003CA" w:rsidRPr="005334BE">
        <w:rPr>
          <w:rFonts w:ascii="Times New Roman" w:hAnsi="Times New Roman" w:cs="Times New Roman"/>
        </w:rPr>
        <w:t xml:space="preserve"> się do wykorzystania środków, o któr</w:t>
      </w:r>
      <w:r w:rsidR="00943C50">
        <w:rPr>
          <w:rFonts w:ascii="Times New Roman" w:hAnsi="Times New Roman" w:cs="Times New Roman"/>
        </w:rPr>
        <w:t>ych mowa w </w:t>
      </w:r>
      <w:r w:rsidR="005334BE">
        <w:rPr>
          <w:rFonts w:ascii="Times New Roman" w:hAnsi="Times New Roman" w:cs="Times New Roman"/>
        </w:rPr>
        <w:t>§ </w:t>
      </w:r>
      <w:r w:rsidR="00CF328E" w:rsidRPr="005334BE">
        <w:rPr>
          <w:rFonts w:ascii="Times New Roman" w:hAnsi="Times New Roman" w:cs="Times New Roman"/>
        </w:rPr>
        <w:t>3, zgo</w:t>
      </w:r>
      <w:r w:rsidRPr="005334BE">
        <w:rPr>
          <w:rFonts w:ascii="Times New Roman" w:hAnsi="Times New Roman" w:cs="Times New Roman"/>
        </w:rPr>
        <w:t>dnie z celem, na jaki je uzyskali</w:t>
      </w:r>
      <w:r w:rsidR="008003CA" w:rsidRPr="005334BE">
        <w:rPr>
          <w:rFonts w:ascii="Times New Roman" w:hAnsi="Times New Roman" w:cs="Times New Roman"/>
        </w:rPr>
        <w:t xml:space="preserve"> i na warunka</w:t>
      </w:r>
      <w:r w:rsidR="00ED0964" w:rsidRPr="005334BE">
        <w:rPr>
          <w:rFonts w:ascii="Times New Roman" w:hAnsi="Times New Roman" w:cs="Times New Roman"/>
        </w:rPr>
        <w:t>ch określonych niniejszą umową.</w:t>
      </w:r>
    </w:p>
    <w:p w14:paraId="63C28DB8" w14:textId="7880F654" w:rsidR="007A1413" w:rsidRPr="005334BE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Środki z dotacji mogą być przeznaczone wyłącznie na działania programowe niezbędne do realizacji projektu, który został zaakceptowany do sfinansowania.</w:t>
      </w:r>
    </w:p>
    <w:p w14:paraId="52CC231D" w14:textId="77777777" w:rsidR="007A1413" w:rsidRPr="005334BE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Projekt nie może zakł</w:t>
      </w:r>
      <w:r w:rsidR="007A1413" w:rsidRPr="005334BE">
        <w:rPr>
          <w:rFonts w:ascii="Times New Roman" w:hAnsi="Times New Roman" w:cs="Times New Roman"/>
        </w:rPr>
        <w:t>adać działalności gospodarczej.</w:t>
      </w:r>
    </w:p>
    <w:p w14:paraId="2F1BA06F" w14:textId="459FFECC" w:rsidR="0061494B" w:rsidRPr="005334BE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Wydatkowanie środków w ramach danego projektu musi być zgodne z budżetem projektu stanowiącym załącznik do umowy pomiędzy </w:t>
      </w:r>
      <w:r w:rsidR="00AA33E9">
        <w:rPr>
          <w:rFonts w:ascii="Times New Roman" w:hAnsi="Times New Roman" w:cs="Times New Roman"/>
        </w:rPr>
        <w:t>Operatorem</w:t>
      </w:r>
      <w:r w:rsidRPr="005334BE">
        <w:rPr>
          <w:rFonts w:ascii="Times New Roman" w:hAnsi="Times New Roman" w:cs="Times New Roman"/>
        </w:rPr>
        <w:t xml:space="preserve"> a </w:t>
      </w:r>
      <w:r w:rsidR="005E488B">
        <w:rPr>
          <w:rFonts w:ascii="Times New Roman" w:hAnsi="Times New Roman" w:cs="Times New Roman"/>
        </w:rPr>
        <w:t>c</w:t>
      </w:r>
      <w:r w:rsidR="005334BE">
        <w:rPr>
          <w:rFonts w:ascii="Times New Roman" w:hAnsi="Times New Roman" w:cs="Times New Roman"/>
        </w:rPr>
        <w:t>złonkami</w:t>
      </w:r>
      <w:r w:rsidR="005334BE" w:rsidRPr="005334BE">
        <w:rPr>
          <w:rFonts w:ascii="Times New Roman" w:hAnsi="Times New Roman" w:cs="Times New Roman"/>
        </w:rPr>
        <w:t xml:space="preserve"> zespołu projektowego</w:t>
      </w:r>
      <w:r w:rsidR="005334BE">
        <w:rPr>
          <w:rFonts w:ascii="Times New Roman" w:hAnsi="Times New Roman" w:cs="Times New Roman"/>
        </w:rPr>
        <w:t>.</w:t>
      </w:r>
    </w:p>
    <w:p w14:paraId="6DED7FB3" w14:textId="2726CEA9" w:rsidR="0061494B" w:rsidRDefault="0061494B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Działania objęte projektem młodzieżowym muszą być zgodne ze Statutem Klubu Inteligencji Katolickiej.</w:t>
      </w:r>
    </w:p>
    <w:p w14:paraId="4C4F36FE" w14:textId="7CD61B35" w:rsidR="00AA33E9" w:rsidRPr="005334BE" w:rsidRDefault="00AA33E9" w:rsidP="00AA33E9">
      <w:pPr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or nie zobowiązuje się do zapewnienia </w:t>
      </w:r>
      <w:r w:rsidR="00A938E7">
        <w:rPr>
          <w:rFonts w:ascii="Times New Roman" w:hAnsi="Times New Roman" w:cs="Times New Roman"/>
        </w:rPr>
        <w:t>opieki nad młodzieżą podczas</w:t>
      </w:r>
      <w:r>
        <w:rPr>
          <w:rFonts w:ascii="Times New Roman" w:hAnsi="Times New Roman" w:cs="Times New Roman"/>
        </w:rPr>
        <w:t xml:space="preserve"> realizacji projektu.</w:t>
      </w:r>
    </w:p>
    <w:p w14:paraId="3A55D277" w14:textId="77777777" w:rsidR="00AA33E9" w:rsidRDefault="00AA33E9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6E692F5F" w14:textId="77777777" w:rsidR="008003CA" w:rsidRPr="005334BE" w:rsidRDefault="008003CA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3.</w:t>
      </w:r>
    </w:p>
    <w:p w14:paraId="544B54A9" w14:textId="77777777" w:rsidR="008003CA" w:rsidRPr="005334BE" w:rsidRDefault="008003CA" w:rsidP="00AA33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 xml:space="preserve">Wysokość dotacji w całkowitym koszcie zadania </w:t>
      </w:r>
    </w:p>
    <w:p w14:paraId="78A15F74" w14:textId="5C4D9F1B" w:rsidR="008003CA" w:rsidRPr="00926ED6" w:rsidRDefault="007A1413" w:rsidP="00926ED6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</w:rPr>
        <w:t>Operator</w:t>
      </w:r>
      <w:r w:rsidR="008003CA" w:rsidRPr="005334BE">
        <w:rPr>
          <w:rFonts w:ascii="Times New Roman" w:hAnsi="Times New Roman" w:cs="Times New Roman"/>
        </w:rPr>
        <w:t xml:space="preserve"> zobowiązuje się do przekazania na realizację </w:t>
      </w:r>
      <w:r w:rsidR="0061494B" w:rsidRPr="005334BE">
        <w:rPr>
          <w:rFonts w:ascii="Times New Roman" w:hAnsi="Times New Roman" w:cs="Times New Roman"/>
        </w:rPr>
        <w:t>projektu</w:t>
      </w:r>
      <w:r w:rsidR="00CF328E" w:rsidRPr="005334BE">
        <w:rPr>
          <w:rFonts w:ascii="Times New Roman" w:hAnsi="Times New Roman" w:cs="Times New Roman"/>
        </w:rPr>
        <w:t xml:space="preserve"> kwotę dotacji w </w:t>
      </w:r>
      <w:r w:rsidR="008003CA" w:rsidRPr="005334BE">
        <w:rPr>
          <w:rFonts w:ascii="Times New Roman" w:hAnsi="Times New Roman" w:cs="Times New Roman"/>
        </w:rPr>
        <w:t xml:space="preserve">wysokości </w:t>
      </w:r>
      <w:r w:rsidR="00223259">
        <w:rPr>
          <w:rFonts w:ascii="Times New Roman" w:hAnsi="Times New Roman" w:cs="Times New Roman"/>
          <w:b/>
        </w:rPr>
        <w:t>………</w:t>
      </w:r>
      <w:r w:rsidR="00142A8E" w:rsidRPr="00406396">
        <w:rPr>
          <w:rFonts w:ascii="Times New Roman" w:hAnsi="Times New Roman" w:cs="Times New Roman"/>
          <w:b/>
        </w:rPr>
        <w:t xml:space="preserve"> zł</w:t>
      </w:r>
      <w:r w:rsidR="008003CA" w:rsidRPr="005334BE">
        <w:rPr>
          <w:rFonts w:ascii="Times New Roman" w:hAnsi="Times New Roman" w:cs="Times New Roman"/>
          <w:b/>
        </w:rPr>
        <w:t xml:space="preserve"> (słownie:</w:t>
      </w:r>
      <w:r w:rsidR="002C1FC9">
        <w:rPr>
          <w:rFonts w:ascii="Times New Roman" w:hAnsi="Times New Roman" w:cs="Times New Roman"/>
          <w:b/>
        </w:rPr>
        <w:t xml:space="preserve"> </w:t>
      </w:r>
      <w:r w:rsidR="00223259">
        <w:rPr>
          <w:rFonts w:ascii="Times New Roman" w:hAnsi="Times New Roman" w:cs="Times New Roman"/>
          <w:b/>
        </w:rPr>
        <w:t>………………………………………………………………………………</w:t>
      </w:r>
      <w:r w:rsidR="008003CA" w:rsidRPr="005334BE">
        <w:rPr>
          <w:rFonts w:ascii="Times New Roman" w:hAnsi="Times New Roman" w:cs="Times New Roman"/>
          <w:b/>
        </w:rPr>
        <w:t>)</w:t>
      </w:r>
      <w:r w:rsidR="0061494B" w:rsidRPr="005334BE">
        <w:rPr>
          <w:rFonts w:ascii="Times New Roman" w:hAnsi="Times New Roman" w:cs="Times New Roman"/>
          <w:b/>
        </w:rPr>
        <w:t>.</w:t>
      </w:r>
    </w:p>
    <w:p w14:paraId="7F417A9A" w14:textId="3EA3289F" w:rsidR="007A1413" w:rsidRPr="005334BE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Nie istnieje możliwość przekroczenia kwoty dotacji</w:t>
      </w:r>
      <w:r w:rsidR="00CF328E" w:rsidRPr="005334BE">
        <w:rPr>
          <w:rFonts w:ascii="Times New Roman" w:hAnsi="Times New Roman" w:cs="Times New Roman"/>
        </w:rPr>
        <w:t>.</w:t>
      </w:r>
    </w:p>
    <w:p w14:paraId="61D7D229" w14:textId="2FCAF641" w:rsidR="008003CA" w:rsidRPr="005334BE" w:rsidRDefault="007A1413" w:rsidP="00AA33E9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Ewentualne zmiany w budżecie muszą zostać uzgodnione z Operatorem i zostać przez niego zaakceptowane.</w:t>
      </w:r>
    </w:p>
    <w:p w14:paraId="1DFB62C9" w14:textId="77777777" w:rsidR="00A451DC" w:rsidRDefault="00A451DC" w:rsidP="005E488B">
      <w:pPr>
        <w:spacing w:after="0"/>
        <w:rPr>
          <w:rFonts w:ascii="Times New Roman" w:hAnsi="Times New Roman" w:cs="Times New Roman"/>
          <w:b/>
        </w:rPr>
      </w:pPr>
    </w:p>
    <w:p w14:paraId="58D5D6CB" w14:textId="2BD37469" w:rsidR="008003CA" w:rsidRPr="005334BE" w:rsidRDefault="002C32FF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 4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1E9E0935" w14:textId="32746ECF" w:rsidR="008003CA" w:rsidRPr="005334BE" w:rsidRDefault="008003C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 xml:space="preserve">Dokumentacja </w:t>
      </w:r>
      <w:r w:rsidR="007A1413" w:rsidRPr="005334BE">
        <w:rPr>
          <w:rFonts w:ascii="Times New Roman" w:hAnsi="Times New Roman" w:cs="Times New Roman"/>
          <w:b/>
        </w:rPr>
        <w:t>z prowadzenia projektu</w:t>
      </w:r>
    </w:p>
    <w:p w14:paraId="2FD3F977" w14:textId="14480112" w:rsidR="008003CA" w:rsidRPr="005334BE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Koordynator finansowy zobowiązuje się do rozliczenia projektu dokumentami księgowymi</w:t>
      </w:r>
      <w:r w:rsidR="00AA33E9">
        <w:rPr>
          <w:rFonts w:ascii="Times New Roman" w:hAnsi="Times New Roman" w:cs="Times New Roman"/>
        </w:rPr>
        <w:t xml:space="preserve"> (np.</w:t>
      </w:r>
      <w:r w:rsidR="00943C50">
        <w:rPr>
          <w:rFonts w:ascii="Times New Roman" w:hAnsi="Times New Roman" w:cs="Times New Roman"/>
        </w:rPr>
        <w:t> </w:t>
      </w:r>
      <w:r w:rsidR="00AA33E9">
        <w:rPr>
          <w:rFonts w:ascii="Times New Roman" w:hAnsi="Times New Roman" w:cs="Times New Roman"/>
        </w:rPr>
        <w:t>faktury)</w:t>
      </w:r>
      <w:r w:rsidRPr="005334BE">
        <w:rPr>
          <w:rFonts w:ascii="Times New Roman" w:hAnsi="Times New Roman" w:cs="Times New Roman"/>
        </w:rPr>
        <w:t xml:space="preserve"> i do przedstawienia rozliczenia finansowego. </w:t>
      </w:r>
    </w:p>
    <w:p w14:paraId="560DFCBC" w14:textId="52914423" w:rsidR="008003CA" w:rsidRDefault="00C82EB6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Koordynator merytoryczny jest zobowiązany do przedstawienia raportu oraz </w:t>
      </w:r>
      <w:r w:rsidR="00AC4A20" w:rsidRPr="005334BE">
        <w:rPr>
          <w:rFonts w:ascii="Times New Roman" w:hAnsi="Times New Roman" w:cs="Times New Roman"/>
        </w:rPr>
        <w:t>dokumentacji ewaluacyjnej z projektu</w:t>
      </w:r>
      <w:r w:rsidR="00AA33E9">
        <w:rPr>
          <w:rFonts w:ascii="Times New Roman" w:hAnsi="Times New Roman" w:cs="Times New Roman"/>
        </w:rPr>
        <w:t xml:space="preserve"> (np. fotografie)</w:t>
      </w:r>
      <w:r w:rsidR="00AC4A20" w:rsidRPr="005334BE">
        <w:rPr>
          <w:rFonts w:ascii="Times New Roman" w:hAnsi="Times New Roman" w:cs="Times New Roman"/>
        </w:rPr>
        <w:t xml:space="preserve">. </w:t>
      </w:r>
    </w:p>
    <w:p w14:paraId="29EFD03A" w14:textId="70140EEB" w:rsidR="00AA33E9" w:rsidRPr="005334BE" w:rsidRDefault="00AA33E9" w:rsidP="00AA33E9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mowy cywilno-prawne niezbędne do realizacji projektu może zawierać tylko Operator.</w:t>
      </w:r>
    </w:p>
    <w:p w14:paraId="6627A3BB" w14:textId="77777777" w:rsidR="00863DAD" w:rsidRDefault="00863DAD" w:rsidP="00AA33E9">
      <w:pPr>
        <w:spacing w:after="0"/>
        <w:jc w:val="center"/>
        <w:rPr>
          <w:rFonts w:ascii="Times New Roman" w:hAnsi="Times New Roman" w:cs="Times New Roman"/>
          <w:b/>
        </w:rPr>
      </w:pPr>
    </w:p>
    <w:p w14:paraId="71A5AEE8" w14:textId="416E8BF9" w:rsidR="008003CA" w:rsidRPr="005334BE" w:rsidRDefault="002C32FF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5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7C33E8B9" w14:textId="34A7A3DA" w:rsidR="008003CA" w:rsidRPr="005334BE" w:rsidRDefault="008003C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 xml:space="preserve">Obowiązki informacyjne </w:t>
      </w:r>
      <w:r w:rsidR="005E488B">
        <w:rPr>
          <w:rFonts w:ascii="Times New Roman" w:hAnsi="Times New Roman" w:cs="Times New Roman"/>
          <w:b/>
        </w:rPr>
        <w:t>c</w:t>
      </w:r>
      <w:r w:rsidR="005334BE">
        <w:rPr>
          <w:rFonts w:ascii="Times New Roman" w:hAnsi="Times New Roman" w:cs="Times New Roman"/>
          <w:b/>
        </w:rPr>
        <w:t>złonków z</w:t>
      </w:r>
      <w:r w:rsidR="00AC4A20" w:rsidRPr="005334BE">
        <w:rPr>
          <w:rFonts w:ascii="Times New Roman" w:hAnsi="Times New Roman" w:cs="Times New Roman"/>
          <w:b/>
        </w:rPr>
        <w:t>espołu projektowego</w:t>
      </w:r>
    </w:p>
    <w:p w14:paraId="6E73F784" w14:textId="278918A2" w:rsidR="008003CA" w:rsidRPr="005334BE" w:rsidRDefault="005334BE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Członkowie zespołu projektowego </w:t>
      </w:r>
      <w:r>
        <w:rPr>
          <w:rFonts w:ascii="Times New Roman" w:hAnsi="Times New Roman" w:cs="Times New Roman"/>
        </w:rPr>
        <w:t>zobowiązują</w:t>
      </w:r>
      <w:r w:rsidR="008003CA" w:rsidRPr="005334BE">
        <w:rPr>
          <w:rFonts w:ascii="Times New Roman" w:hAnsi="Times New Roman" w:cs="Times New Roman"/>
        </w:rPr>
        <w:t xml:space="preserve"> się do informowania,</w:t>
      </w:r>
      <w:r w:rsidR="00943C50">
        <w:rPr>
          <w:rFonts w:ascii="Times New Roman" w:hAnsi="Times New Roman" w:cs="Times New Roman"/>
        </w:rPr>
        <w:t xml:space="preserve"> że zadanie jest finansowane ze </w:t>
      </w:r>
      <w:r w:rsidR="008003CA" w:rsidRPr="005334BE">
        <w:rPr>
          <w:rFonts w:ascii="Times New Roman" w:hAnsi="Times New Roman" w:cs="Times New Roman"/>
        </w:rPr>
        <w:t xml:space="preserve">środków </w:t>
      </w:r>
      <w:r w:rsidR="00AC4A20" w:rsidRPr="005334BE">
        <w:rPr>
          <w:rFonts w:ascii="Times New Roman" w:hAnsi="Times New Roman" w:cs="Times New Roman"/>
        </w:rPr>
        <w:t xml:space="preserve">M. St. Warszawa przekazanych przez Operatora </w:t>
      </w:r>
      <w:r w:rsidR="00DB3392" w:rsidRPr="005334BE">
        <w:rPr>
          <w:rFonts w:ascii="Times New Roman" w:hAnsi="Times New Roman" w:cs="Times New Roman"/>
        </w:rPr>
        <w:t xml:space="preserve">oraz </w:t>
      </w:r>
      <w:r w:rsidR="00AC4A20" w:rsidRPr="005334BE">
        <w:rPr>
          <w:rFonts w:ascii="Times New Roman" w:hAnsi="Times New Roman" w:cs="Times New Roman"/>
        </w:rPr>
        <w:t xml:space="preserve">umieszczenia </w:t>
      </w:r>
      <w:r w:rsidR="00DB3392" w:rsidRPr="005334BE">
        <w:rPr>
          <w:rFonts w:ascii="Times New Roman" w:hAnsi="Times New Roman" w:cs="Times New Roman"/>
        </w:rPr>
        <w:t>logo</w:t>
      </w:r>
      <w:r w:rsidR="00CF328E" w:rsidRPr="005334BE">
        <w:rPr>
          <w:rFonts w:ascii="Times New Roman" w:hAnsi="Times New Roman" w:cs="Times New Roman"/>
        </w:rPr>
        <w:t xml:space="preserve"> M. </w:t>
      </w:r>
      <w:r w:rsidR="00943C50">
        <w:rPr>
          <w:rFonts w:ascii="Times New Roman" w:hAnsi="Times New Roman" w:cs="Times New Roman"/>
        </w:rPr>
        <w:t>St. </w:t>
      </w:r>
      <w:r w:rsidR="00AC4A20" w:rsidRPr="005334BE">
        <w:rPr>
          <w:rFonts w:ascii="Times New Roman" w:hAnsi="Times New Roman" w:cs="Times New Roman"/>
        </w:rPr>
        <w:t>Warszawa oraz</w:t>
      </w:r>
      <w:r w:rsidR="00CF328E" w:rsidRPr="005334BE">
        <w:rPr>
          <w:rFonts w:ascii="Times New Roman" w:hAnsi="Times New Roman" w:cs="Times New Roman"/>
        </w:rPr>
        <w:t xml:space="preserve"> logo</w:t>
      </w:r>
      <w:r w:rsidR="00AC4A20" w:rsidRPr="005334BE">
        <w:rPr>
          <w:rFonts w:ascii="Times New Roman" w:hAnsi="Times New Roman" w:cs="Times New Roman"/>
        </w:rPr>
        <w:t xml:space="preserve"> Operatora</w:t>
      </w:r>
      <w:r>
        <w:rPr>
          <w:rFonts w:ascii="Times New Roman" w:hAnsi="Times New Roman" w:cs="Times New Roman"/>
        </w:rPr>
        <w:t xml:space="preserve"> </w:t>
      </w:r>
      <w:r w:rsidR="00AC4A20" w:rsidRPr="005334BE">
        <w:rPr>
          <w:rFonts w:ascii="Times New Roman" w:hAnsi="Times New Roman" w:cs="Times New Roman"/>
        </w:rPr>
        <w:t>na</w:t>
      </w:r>
      <w:r w:rsidR="008003CA" w:rsidRPr="005334BE">
        <w:rPr>
          <w:rFonts w:ascii="Times New Roman" w:hAnsi="Times New Roman" w:cs="Times New Roman"/>
        </w:rPr>
        <w:t xml:space="preserve"> wszystkich</w:t>
      </w:r>
      <w:r w:rsidR="00DB3392" w:rsidRPr="005334BE">
        <w:rPr>
          <w:rFonts w:ascii="Times New Roman" w:hAnsi="Times New Roman" w:cs="Times New Roman"/>
        </w:rPr>
        <w:t xml:space="preserve"> produktach projektu</w:t>
      </w:r>
      <w:r w:rsidR="008003CA" w:rsidRPr="005334BE">
        <w:rPr>
          <w:rFonts w:ascii="Times New Roman" w:hAnsi="Times New Roman" w:cs="Times New Roman"/>
        </w:rPr>
        <w:t xml:space="preserve">. </w:t>
      </w:r>
    </w:p>
    <w:p w14:paraId="39B5F22D" w14:textId="4C8D4302" w:rsidR="008003CA" w:rsidRPr="005334BE" w:rsidRDefault="00AC4A20" w:rsidP="00AA33E9">
      <w:pPr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Wzory graficzne produktów projektu </w:t>
      </w:r>
      <w:r w:rsidR="00AA33E9">
        <w:rPr>
          <w:rFonts w:ascii="Times New Roman" w:hAnsi="Times New Roman" w:cs="Times New Roman"/>
        </w:rPr>
        <w:t xml:space="preserve">oraz treść wszelkich publikacji </w:t>
      </w:r>
      <w:r w:rsidRPr="005334BE">
        <w:rPr>
          <w:rFonts w:ascii="Times New Roman" w:hAnsi="Times New Roman" w:cs="Times New Roman"/>
        </w:rPr>
        <w:t>wymagają wcześniejszej akceptacji Operatora.</w:t>
      </w:r>
    </w:p>
    <w:p w14:paraId="206E5C6A" w14:textId="77777777" w:rsidR="0061494B" w:rsidRPr="005334BE" w:rsidRDefault="0061494B" w:rsidP="00AA33E9">
      <w:pPr>
        <w:pStyle w:val="Nagwek4"/>
        <w:keepNext w:val="0"/>
        <w:spacing w:before="0" w:after="0" w:line="276" w:lineRule="auto"/>
        <w:jc w:val="center"/>
        <w:rPr>
          <w:sz w:val="22"/>
          <w:szCs w:val="22"/>
        </w:rPr>
      </w:pPr>
    </w:p>
    <w:p w14:paraId="14186CD6" w14:textId="4ECADED3" w:rsidR="008003CA" w:rsidRPr="005334BE" w:rsidRDefault="009A6A09" w:rsidP="00AA33E9">
      <w:pPr>
        <w:pStyle w:val="Nagwek4"/>
        <w:keepNext w:val="0"/>
        <w:spacing w:before="0" w:after="0" w:line="276" w:lineRule="auto"/>
        <w:jc w:val="center"/>
        <w:rPr>
          <w:sz w:val="22"/>
          <w:szCs w:val="22"/>
        </w:rPr>
      </w:pPr>
      <w:r w:rsidRPr="005334BE">
        <w:rPr>
          <w:sz w:val="22"/>
          <w:szCs w:val="22"/>
        </w:rPr>
        <w:t>§ 6</w:t>
      </w:r>
      <w:r w:rsidR="008003CA" w:rsidRPr="005334BE">
        <w:rPr>
          <w:sz w:val="22"/>
          <w:szCs w:val="22"/>
        </w:rPr>
        <w:t>.</w:t>
      </w:r>
    </w:p>
    <w:p w14:paraId="081401F9" w14:textId="7074632B" w:rsidR="008003CA" w:rsidRPr="005334BE" w:rsidRDefault="008003C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Obowiązki sprawozdawcze</w:t>
      </w:r>
      <w:r w:rsidRPr="005334BE">
        <w:rPr>
          <w:rFonts w:ascii="Times New Roman" w:hAnsi="Times New Roman" w:cs="Times New Roman"/>
        </w:rPr>
        <w:t xml:space="preserve"> </w:t>
      </w:r>
      <w:r w:rsidR="005E488B">
        <w:rPr>
          <w:rFonts w:ascii="Times New Roman" w:hAnsi="Times New Roman" w:cs="Times New Roman"/>
          <w:b/>
        </w:rPr>
        <w:t>c</w:t>
      </w:r>
      <w:r w:rsidR="005334BE">
        <w:rPr>
          <w:rFonts w:ascii="Times New Roman" w:hAnsi="Times New Roman" w:cs="Times New Roman"/>
          <w:b/>
        </w:rPr>
        <w:t>złonków z</w:t>
      </w:r>
      <w:r w:rsidR="005334BE" w:rsidRPr="005334BE">
        <w:rPr>
          <w:rFonts w:ascii="Times New Roman" w:hAnsi="Times New Roman" w:cs="Times New Roman"/>
          <w:b/>
        </w:rPr>
        <w:t>espołu projektowego</w:t>
      </w:r>
    </w:p>
    <w:p w14:paraId="41F7FCC0" w14:textId="1BB9CA6B" w:rsidR="008003CA" w:rsidRPr="005334BE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 xml:space="preserve">Sprawozdanie końcowe z wykonania </w:t>
      </w:r>
      <w:r w:rsidR="009A6A09" w:rsidRPr="005334BE">
        <w:rPr>
          <w:rFonts w:ascii="Times New Roman" w:hAnsi="Times New Roman" w:cs="Times New Roman"/>
          <w:sz w:val="22"/>
          <w:szCs w:val="22"/>
        </w:rPr>
        <w:t>projektu</w:t>
      </w:r>
      <w:r w:rsidRPr="005334BE">
        <w:rPr>
          <w:rFonts w:ascii="Times New Roman" w:hAnsi="Times New Roman" w:cs="Times New Roman"/>
          <w:sz w:val="22"/>
          <w:szCs w:val="22"/>
        </w:rPr>
        <w:t xml:space="preserve"> sporządzone prz</w:t>
      </w:r>
      <w:r w:rsidR="00EE6632" w:rsidRPr="005334BE">
        <w:rPr>
          <w:rFonts w:ascii="Times New Roman" w:hAnsi="Times New Roman" w:cs="Times New Roman"/>
          <w:sz w:val="22"/>
          <w:szCs w:val="22"/>
        </w:rPr>
        <w:t xml:space="preserve">ez </w:t>
      </w:r>
      <w:r w:rsidR="00FB7B99">
        <w:rPr>
          <w:rFonts w:ascii="Times New Roman" w:hAnsi="Times New Roman" w:cs="Times New Roman"/>
          <w:sz w:val="22"/>
          <w:szCs w:val="22"/>
        </w:rPr>
        <w:t>c</w:t>
      </w:r>
      <w:r w:rsidR="005334BE">
        <w:rPr>
          <w:rFonts w:ascii="Times New Roman" w:hAnsi="Times New Roman" w:cs="Times New Roman"/>
          <w:sz w:val="22"/>
          <w:szCs w:val="22"/>
        </w:rPr>
        <w:t>złonków</w:t>
      </w:r>
      <w:r w:rsidR="005334BE" w:rsidRPr="005334BE">
        <w:rPr>
          <w:rFonts w:ascii="Times New Roman" w:hAnsi="Times New Roman" w:cs="Times New Roman"/>
          <w:sz w:val="22"/>
          <w:szCs w:val="22"/>
        </w:rPr>
        <w:t xml:space="preserve"> zespołu projektowego </w:t>
      </w:r>
      <w:r w:rsidRPr="005334BE">
        <w:rPr>
          <w:rFonts w:ascii="Times New Roman" w:hAnsi="Times New Roman" w:cs="Times New Roman"/>
          <w:sz w:val="22"/>
          <w:szCs w:val="22"/>
        </w:rPr>
        <w:t>musi być dostarcz</w:t>
      </w:r>
      <w:r w:rsidR="00EE6632" w:rsidRPr="005334BE">
        <w:rPr>
          <w:rFonts w:ascii="Times New Roman" w:hAnsi="Times New Roman" w:cs="Times New Roman"/>
          <w:sz w:val="22"/>
          <w:szCs w:val="22"/>
        </w:rPr>
        <w:t xml:space="preserve">one </w:t>
      </w:r>
      <w:r w:rsidR="009A6A09" w:rsidRPr="005334BE">
        <w:rPr>
          <w:rFonts w:ascii="Times New Roman" w:hAnsi="Times New Roman" w:cs="Times New Roman"/>
          <w:sz w:val="22"/>
          <w:szCs w:val="22"/>
        </w:rPr>
        <w:t>Operatorowi</w:t>
      </w:r>
      <w:r w:rsidR="00EE6632" w:rsidRPr="005334BE">
        <w:rPr>
          <w:rFonts w:ascii="Times New Roman" w:hAnsi="Times New Roman" w:cs="Times New Roman"/>
          <w:sz w:val="22"/>
          <w:szCs w:val="22"/>
        </w:rPr>
        <w:t xml:space="preserve"> w terminie 15 </w:t>
      </w:r>
      <w:r w:rsidRPr="005334BE">
        <w:rPr>
          <w:rFonts w:ascii="Times New Roman" w:hAnsi="Times New Roman" w:cs="Times New Roman"/>
          <w:sz w:val="22"/>
          <w:szCs w:val="22"/>
        </w:rPr>
        <w:t xml:space="preserve">dni od dnia zakończenia realizacji </w:t>
      </w:r>
      <w:r w:rsidR="00EE6632" w:rsidRPr="005334BE">
        <w:rPr>
          <w:rFonts w:ascii="Times New Roman" w:hAnsi="Times New Roman" w:cs="Times New Roman"/>
          <w:sz w:val="22"/>
          <w:szCs w:val="22"/>
        </w:rPr>
        <w:t>projektu.</w:t>
      </w:r>
    </w:p>
    <w:p w14:paraId="7EA7C8A4" w14:textId="40EBA731" w:rsidR="008003CA" w:rsidRPr="005334BE" w:rsidRDefault="005334BE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>Członkowie zespołu projektowego</w:t>
      </w:r>
      <w:r w:rsidR="009A6A09" w:rsidRPr="005334BE">
        <w:rPr>
          <w:rFonts w:ascii="Times New Roman" w:hAnsi="Times New Roman" w:cs="Times New Roman"/>
          <w:sz w:val="22"/>
          <w:szCs w:val="22"/>
        </w:rPr>
        <w:t xml:space="preserve">, na wniosek Operatora, </w:t>
      </w:r>
      <w:r>
        <w:rPr>
          <w:rFonts w:ascii="Times New Roman" w:hAnsi="Times New Roman" w:cs="Times New Roman"/>
          <w:sz w:val="22"/>
          <w:szCs w:val="22"/>
        </w:rPr>
        <w:t>powinni</w:t>
      </w:r>
      <w:r w:rsidR="009A6A09" w:rsidRPr="005334BE">
        <w:rPr>
          <w:rFonts w:ascii="Times New Roman" w:hAnsi="Times New Roman" w:cs="Times New Roman"/>
          <w:sz w:val="22"/>
          <w:szCs w:val="22"/>
        </w:rPr>
        <w:t xml:space="preserve"> przedstawić </w:t>
      </w:r>
      <w:r w:rsidR="008003CA" w:rsidRPr="005334BE">
        <w:rPr>
          <w:rFonts w:ascii="Times New Roman" w:hAnsi="Times New Roman" w:cs="Times New Roman"/>
          <w:sz w:val="22"/>
          <w:szCs w:val="22"/>
        </w:rPr>
        <w:t>dodatkowe inform</w:t>
      </w:r>
      <w:r w:rsidR="009A6A09" w:rsidRPr="005334BE">
        <w:rPr>
          <w:rFonts w:ascii="Times New Roman" w:hAnsi="Times New Roman" w:cs="Times New Roman"/>
          <w:sz w:val="22"/>
          <w:szCs w:val="22"/>
        </w:rPr>
        <w:t>acje i wyjaśnienia do sprawozdań.</w:t>
      </w:r>
    </w:p>
    <w:p w14:paraId="16BD38F7" w14:textId="5D740E01" w:rsidR="008003CA" w:rsidRPr="005334BE" w:rsidRDefault="008003CA" w:rsidP="00AA33E9">
      <w:pPr>
        <w:pStyle w:val="Tekstpodstawowy2"/>
        <w:numPr>
          <w:ilvl w:val="0"/>
          <w:numId w:val="7"/>
        </w:numPr>
        <w:tabs>
          <w:tab w:val="clear" w:pos="360"/>
        </w:tabs>
        <w:spacing w:line="276" w:lineRule="auto"/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>Dostarczenie sprawozdani</w:t>
      </w:r>
      <w:r w:rsidR="00844584" w:rsidRPr="005334BE">
        <w:rPr>
          <w:rFonts w:ascii="Times New Roman" w:hAnsi="Times New Roman" w:cs="Times New Roman"/>
          <w:sz w:val="22"/>
          <w:szCs w:val="22"/>
        </w:rPr>
        <w:t xml:space="preserve">a końcowego przez </w:t>
      </w:r>
      <w:r w:rsidR="00FB7B99">
        <w:rPr>
          <w:rFonts w:ascii="Times New Roman" w:hAnsi="Times New Roman" w:cs="Times New Roman"/>
          <w:sz w:val="22"/>
          <w:szCs w:val="22"/>
        </w:rPr>
        <w:t>c</w:t>
      </w:r>
      <w:r w:rsidR="005334BE">
        <w:rPr>
          <w:rFonts w:ascii="Times New Roman" w:hAnsi="Times New Roman" w:cs="Times New Roman"/>
          <w:sz w:val="22"/>
          <w:szCs w:val="22"/>
        </w:rPr>
        <w:t>złonków</w:t>
      </w:r>
      <w:r w:rsidR="005334BE" w:rsidRPr="005334BE">
        <w:rPr>
          <w:rFonts w:ascii="Times New Roman" w:hAnsi="Times New Roman" w:cs="Times New Roman"/>
          <w:sz w:val="22"/>
          <w:szCs w:val="22"/>
        </w:rPr>
        <w:t xml:space="preserve"> zespołu projektowego </w:t>
      </w:r>
      <w:r w:rsidRPr="005334BE">
        <w:rPr>
          <w:rFonts w:ascii="Times New Roman" w:hAnsi="Times New Roman" w:cs="Times New Roman"/>
          <w:sz w:val="22"/>
          <w:szCs w:val="22"/>
        </w:rPr>
        <w:t xml:space="preserve">jest równoznaczne z udzieleniem </w:t>
      </w:r>
      <w:r w:rsidR="00844584" w:rsidRPr="005334BE">
        <w:rPr>
          <w:rFonts w:ascii="Times New Roman" w:hAnsi="Times New Roman" w:cs="Times New Roman"/>
          <w:sz w:val="22"/>
          <w:szCs w:val="22"/>
        </w:rPr>
        <w:t>Operatorowi</w:t>
      </w:r>
      <w:r w:rsidRPr="005334BE">
        <w:rPr>
          <w:rFonts w:ascii="Times New Roman" w:hAnsi="Times New Roman" w:cs="Times New Roman"/>
          <w:sz w:val="22"/>
          <w:szCs w:val="22"/>
        </w:rPr>
        <w:t xml:space="preserve"> prawa do rozpowszechniania jego tekstu w sprawozdaniach, materiałach informacyjnych i prom</w:t>
      </w:r>
      <w:r w:rsidR="00EE6632" w:rsidRPr="005334BE">
        <w:rPr>
          <w:rFonts w:ascii="Times New Roman" w:hAnsi="Times New Roman" w:cs="Times New Roman"/>
          <w:sz w:val="22"/>
          <w:szCs w:val="22"/>
        </w:rPr>
        <w:t>ocyjnych oraz innych dokumentach</w:t>
      </w:r>
      <w:r w:rsidRPr="005334B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DC0056" w14:textId="77777777" w:rsidR="0061494B" w:rsidRPr="005334BE" w:rsidRDefault="0061494B" w:rsidP="00AA33E9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43F1DAA" w14:textId="4E05880A" w:rsidR="008003CA" w:rsidRPr="005334BE" w:rsidRDefault="00844584" w:rsidP="00AA33E9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34BE">
        <w:rPr>
          <w:rFonts w:ascii="Times New Roman" w:hAnsi="Times New Roman" w:cs="Times New Roman"/>
          <w:b/>
          <w:sz w:val="22"/>
          <w:szCs w:val="22"/>
        </w:rPr>
        <w:t>§ 7</w:t>
      </w:r>
      <w:r w:rsidR="008003CA" w:rsidRPr="005334BE">
        <w:rPr>
          <w:rFonts w:ascii="Times New Roman" w:hAnsi="Times New Roman" w:cs="Times New Roman"/>
          <w:b/>
          <w:sz w:val="22"/>
          <w:szCs w:val="22"/>
        </w:rPr>
        <w:t>.</w:t>
      </w:r>
    </w:p>
    <w:p w14:paraId="3461FCF8" w14:textId="77777777" w:rsidR="008003CA" w:rsidRPr="005334BE" w:rsidRDefault="008003CA" w:rsidP="00AA33E9">
      <w:pPr>
        <w:pStyle w:val="Tekstpodstawowy2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34BE">
        <w:rPr>
          <w:rFonts w:ascii="Times New Roman" w:hAnsi="Times New Roman" w:cs="Times New Roman"/>
          <w:b/>
          <w:sz w:val="22"/>
          <w:szCs w:val="22"/>
        </w:rPr>
        <w:t>Zwrot środków finansowych</w:t>
      </w:r>
    </w:p>
    <w:p w14:paraId="2E327376" w14:textId="7898CD96" w:rsidR="008003CA" w:rsidRPr="005334BE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 xml:space="preserve">Przekazane środki finansowe z dotacji </w:t>
      </w:r>
      <w:r w:rsidR="00EE6632" w:rsidRPr="005334BE">
        <w:rPr>
          <w:rFonts w:ascii="Times New Roman" w:hAnsi="Times New Roman" w:cs="Times New Roman"/>
          <w:sz w:val="22"/>
          <w:szCs w:val="22"/>
        </w:rPr>
        <w:t xml:space="preserve">mogą być wydatkowane </w:t>
      </w:r>
      <w:r w:rsidR="005334BE">
        <w:rPr>
          <w:rFonts w:ascii="Times New Roman" w:hAnsi="Times New Roman" w:cs="Times New Roman"/>
          <w:sz w:val="22"/>
          <w:szCs w:val="22"/>
        </w:rPr>
        <w:t xml:space="preserve">wyłącznie </w:t>
      </w:r>
      <w:r w:rsidR="00EE6632" w:rsidRPr="005334BE">
        <w:rPr>
          <w:rFonts w:ascii="Times New Roman" w:hAnsi="Times New Roman" w:cs="Times New Roman"/>
          <w:sz w:val="22"/>
          <w:szCs w:val="22"/>
        </w:rPr>
        <w:t>w terminie realizacji projektu określonym w § 2 ust. 1.</w:t>
      </w:r>
    </w:p>
    <w:p w14:paraId="608446A3" w14:textId="2AE421BB" w:rsidR="008003CA" w:rsidRPr="005334BE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>Kwotę dota</w:t>
      </w:r>
      <w:r w:rsidR="00CF6C37" w:rsidRPr="005334BE">
        <w:rPr>
          <w:rFonts w:ascii="Times New Roman" w:hAnsi="Times New Roman" w:cs="Times New Roman"/>
          <w:sz w:val="22"/>
          <w:szCs w:val="22"/>
        </w:rPr>
        <w:t>cji nie</w:t>
      </w:r>
      <w:r w:rsidR="00CF328E" w:rsidRPr="005334BE">
        <w:rPr>
          <w:rFonts w:ascii="Times New Roman" w:hAnsi="Times New Roman" w:cs="Times New Roman"/>
          <w:sz w:val="22"/>
          <w:szCs w:val="22"/>
        </w:rPr>
        <w:t xml:space="preserve">wykorzystaną w terminie </w:t>
      </w:r>
      <w:r w:rsidR="00FB7B99">
        <w:rPr>
          <w:rFonts w:ascii="Times New Roman" w:hAnsi="Times New Roman" w:cs="Times New Roman"/>
          <w:sz w:val="22"/>
          <w:szCs w:val="22"/>
        </w:rPr>
        <w:t>c</w:t>
      </w:r>
      <w:r w:rsidR="005334BE" w:rsidRPr="005334BE">
        <w:rPr>
          <w:rFonts w:ascii="Times New Roman" w:hAnsi="Times New Roman" w:cs="Times New Roman"/>
          <w:sz w:val="22"/>
          <w:szCs w:val="22"/>
        </w:rPr>
        <w:t xml:space="preserve">złonkowie zespołu projektowego </w:t>
      </w:r>
      <w:r w:rsidR="005334BE">
        <w:rPr>
          <w:rFonts w:ascii="Times New Roman" w:hAnsi="Times New Roman" w:cs="Times New Roman"/>
          <w:sz w:val="22"/>
          <w:szCs w:val="22"/>
        </w:rPr>
        <w:t xml:space="preserve">są zobowiązani </w:t>
      </w:r>
      <w:r w:rsidRPr="005334BE">
        <w:rPr>
          <w:rFonts w:ascii="Times New Roman" w:hAnsi="Times New Roman" w:cs="Times New Roman"/>
          <w:sz w:val="22"/>
          <w:szCs w:val="22"/>
        </w:rPr>
        <w:t>z</w:t>
      </w:r>
      <w:r w:rsidR="00926ED6">
        <w:rPr>
          <w:rFonts w:ascii="Times New Roman" w:hAnsi="Times New Roman" w:cs="Times New Roman"/>
          <w:sz w:val="22"/>
          <w:szCs w:val="22"/>
        </w:rPr>
        <w:t xml:space="preserve">wrócić odpowiednio do dnia </w:t>
      </w:r>
      <w:r w:rsidR="00926ED6" w:rsidRPr="00555770">
        <w:rPr>
          <w:rFonts w:ascii="Times New Roman" w:hAnsi="Times New Roman" w:cs="Times New Roman"/>
          <w:b/>
          <w:sz w:val="22"/>
          <w:szCs w:val="22"/>
        </w:rPr>
        <w:t>…………………</w:t>
      </w:r>
      <w:r w:rsidR="005557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55770">
        <w:rPr>
          <w:rFonts w:ascii="Times New Roman" w:hAnsi="Times New Roman" w:cs="Times New Roman"/>
          <w:sz w:val="22"/>
          <w:szCs w:val="22"/>
        </w:rPr>
        <w:t>.</w:t>
      </w:r>
    </w:p>
    <w:p w14:paraId="4F8568D1" w14:textId="48E6BFE2" w:rsidR="008003CA" w:rsidRDefault="008003CA" w:rsidP="00AA33E9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 xml:space="preserve">Niewykorzystana kwota dotacji podlega zwrotowi </w:t>
      </w:r>
      <w:r w:rsidR="00881952" w:rsidRPr="005334BE">
        <w:rPr>
          <w:rFonts w:ascii="Times New Roman" w:hAnsi="Times New Roman" w:cs="Times New Roman"/>
          <w:sz w:val="22"/>
          <w:szCs w:val="22"/>
        </w:rPr>
        <w:t xml:space="preserve">do kasy </w:t>
      </w:r>
      <w:r w:rsidR="006632E1" w:rsidRPr="005334BE">
        <w:rPr>
          <w:rFonts w:ascii="Times New Roman" w:hAnsi="Times New Roman" w:cs="Times New Roman"/>
          <w:sz w:val="22"/>
          <w:szCs w:val="22"/>
        </w:rPr>
        <w:t>Operatora</w:t>
      </w:r>
      <w:r w:rsidR="00881952" w:rsidRPr="005334BE">
        <w:rPr>
          <w:rFonts w:ascii="Times New Roman" w:hAnsi="Times New Roman" w:cs="Times New Roman"/>
          <w:sz w:val="22"/>
          <w:szCs w:val="22"/>
        </w:rPr>
        <w:t xml:space="preserve"> </w:t>
      </w:r>
      <w:r w:rsidR="00926ED6">
        <w:rPr>
          <w:rFonts w:ascii="Times New Roman" w:hAnsi="Times New Roman" w:cs="Times New Roman"/>
          <w:sz w:val="22"/>
          <w:szCs w:val="22"/>
        </w:rPr>
        <w:t>we wskazanym terminie w § 7</w:t>
      </w:r>
      <w:r w:rsidR="00926ED6" w:rsidRPr="005334BE">
        <w:rPr>
          <w:rFonts w:ascii="Times New Roman" w:hAnsi="Times New Roman" w:cs="Times New Roman"/>
          <w:sz w:val="22"/>
          <w:szCs w:val="22"/>
        </w:rPr>
        <w:t xml:space="preserve"> ust. 1</w:t>
      </w:r>
      <w:r w:rsidR="00881952" w:rsidRPr="005334BE">
        <w:rPr>
          <w:rFonts w:ascii="Times New Roman" w:hAnsi="Times New Roman" w:cs="Times New Roman"/>
          <w:sz w:val="22"/>
          <w:szCs w:val="22"/>
        </w:rPr>
        <w:t>.</w:t>
      </w:r>
    </w:p>
    <w:p w14:paraId="4BC9DF8D" w14:textId="336EA73E" w:rsidR="00943C50" w:rsidRDefault="006632E1" w:rsidP="00AA33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1357C4">
        <w:t>Kwota dotacji wykorzystana niezgodnie z celem</w:t>
      </w:r>
      <w:r w:rsidR="00CF328E" w:rsidRPr="001357C4">
        <w:t>,</w:t>
      </w:r>
      <w:r w:rsidRPr="001357C4">
        <w:t xml:space="preserve"> na jaki</w:t>
      </w:r>
      <w:r w:rsidR="00CF328E" w:rsidRPr="001357C4">
        <w:t xml:space="preserve"> </w:t>
      </w:r>
      <w:r w:rsidR="00FB7B99">
        <w:rPr>
          <w:sz w:val="22"/>
          <w:szCs w:val="22"/>
        </w:rPr>
        <w:t>c</w:t>
      </w:r>
      <w:r w:rsidR="001357C4" w:rsidRPr="005334BE">
        <w:rPr>
          <w:sz w:val="22"/>
          <w:szCs w:val="22"/>
        </w:rPr>
        <w:t xml:space="preserve">złonkowie zespołu projektowego </w:t>
      </w:r>
      <w:r w:rsidR="00943C50">
        <w:t>ją </w:t>
      </w:r>
      <w:r w:rsidR="001357C4">
        <w:t xml:space="preserve">uzyskali </w:t>
      </w:r>
      <w:r w:rsidR="00CF328E" w:rsidRPr="001357C4">
        <w:t xml:space="preserve">lub niezgodnie z warunkami </w:t>
      </w:r>
      <w:r w:rsidRPr="001357C4">
        <w:t>określony</w:t>
      </w:r>
      <w:r w:rsidR="00CF328E" w:rsidRPr="001357C4">
        <w:t>mi</w:t>
      </w:r>
      <w:r w:rsidRPr="001357C4">
        <w:t xml:space="preserve"> przez niniejszą umowę, </w:t>
      </w:r>
      <w:r w:rsidR="00FB7B99">
        <w:rPr>
          <w:sz w:val="22"/>
          <w:szCs w:val="22"/>
        </w:rPr>
        <w:t>c</w:t>
      </w:r>
      <w:r w:rsidR="001357C4" w:rsidRPr="005334BE">
        <w:rPr>
          <w:sz w:val="22"/>
          <w:szCs w:val="22"/>
        </w:rPr>
        <w:t xml:space="preserve">złonkowie zespołu projektowego </w:t>
      </w:r>
      <w:r w:rsidRPr="001357C4">
        <w:t>zobowiązan</w:t>
      </w:r>
      <w:r w:rsidR="001357C4">
        <w:t>i są</w:t>
      </w:r>
      <w:r w:rsidR="00CF328E" w:rsidRPr="001357C4">
        <w:t xml:space="preserve"> zwrócić na Konto </w:t>
      </w:r>
      <w:r w:rsidR="00AA33E9" w:rsidRPr="005334BE">
        <w:rPr>
          <w:sz w:val="22"/>
          <w:szCs w:val="22"/>
        </w:rPr>
        <w:t>Operatora</w:t>
      </w:r>
      <w:r w:rsidR="00CF328E" w:rsidRPr="001357C4">
        <w:t xml:space="preserve"> </w:t>
      </w:r>
    </w:p>
    <w:p w14:paraId="6CE0C816" w14:textId="0242015D" w:rsidR="00943C50" w:rsidRDefault="00CF328E" w:rsidP="00943C50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</w:pPr>
      <w:r w:rsidRPr="001357C4">
        <w:t xml:space="preserve">nr. </w:t>
      </w:r>
      <w:r w:rsidRPr="001357C4">
        <w:rPr>
          <w:b/>
        </w:rPr>
        <w:t>15 1560 0013 2000 1706 4454 5708</w:t>
      </w:r>
    </w:p>
    <w:p w14:paraId="4705B510" w14:textId="0668EC68" w:rsidR="0061494B" w:rsidRPr="001357C4" w:rsidRDefault="006632E1" w:rsidP="00943C5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1357C4">
        <w:t>w terminie do 10 dni od wskazania przez Operatora nieprawidłowości.</w:t>
      </w:r>
    </w:p>
    <w:p w14:paraId="31596E93" w14:textId="77777777" w:rsidR="00BB078B" w:rsidRDefault="00BB078B" w:rsidP="00FB7B99">
      <w:pPr>
        <w:spacing w:after="0"/>
        <w:rPr>
          <w:rFonts w:ascii="Times New Roman" w:hAnsi="Times New Roman" w:cs="Times New Roman"/>
          <w:b/>
        </w:rPr>
      </w:pPr>
    </w:p>
    <w:p w14:paraId="767AD68E" w14:textId="665E9A36" w:rsidR="008003CA" w:rsidRPr="005334BE" w:rsidRDefault="005D465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8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6185FFB8" w14:textId="77777777" w:rsidR="008003CA" w:rsidRPr="005334BE" w:rsidRDefault="008003CA" w:rsidP="00AA33E9">
      <w:pPr>
        <w:pStyle w:val="Nagwek1"/>
        <w:keepNext w:val="0"/>
        <w:spacing w:before="0" w:line="276" w:lineRule="auto"/>
        <w:jc w:val="center"/>
        <w:rPr>
          <w:sz w:val="22"/>
          <w:szCs w:val="22"/>
        </w:rPr>
      </w:pPr>
      <w:r w:rsidRPr="005334BE">
        <w:rPr>
          <w:sz w:val="22"/>
          <w:szCs w:val="22"/>
        </w:rPr>
        <w:t>Rozwiązanie umowy za porozumieniem Stron</w:t>
      </w:r>
    </w:p>
    <w:p w14:paraId="6CB012AD" w14:textId="11D9B418" w:rsidR="008003CA" w:rsidRPr="005334BE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Umowa może być rozwiązana na mocy porozumienia Stron w przypadku wystąpienia okoliczności, za które Strony nie ponoszą odpowiedzialności, a które uniemożliwiają wykonywanie umowy.</w:t>
      </w:r>
    </w:p>
    <w:p w14:paraId="286BCF51" w14:textId="5329E4B8" w:rsidR="0061494B" w:rsidRPr="005334BE" w:rsidRDefault="008003CA" w:rsidP="00AA33E9">
      <w:pPr>
        <w:numPr>
          <w:ilvl w:val="0"/>
          <w:numId w:val="6"/>
        </w:numPr>
        <w:tabs>
          <w:tab w:val="clear" w:pos="360"/>
        </w:tabs>
        <w:spacing w:after="0"/>
        <w:ind w:left="357" w:hanging="357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W przypadku rozwiązania umowy w tym trybie</w:t>
      </w:r>
      <w:r w:rsidR="00CF328E" w:rsidRPr="005334BE">
        <w:rPr>
          <w:rFonts w:ascii="Times New Roman" w:hAnsi="Times New Roman" w:cs="Times New Roman"/>
        </w:rPr>
        <w:t>,</w:t>
      </w:r>
      <w:r w:rsidRPr="005334BE">
        <w:rPr>
          <w:rFonts w:ascii="Times New Roman" w:hAnsi="Times New Roman" w:cs="Times New Roman"/>
        </w:rPr>
        <w:t xml:space="preserve"> skutki finansowe i </w:t>
      </w:r>
      <w:r w:rsidR="00073856" w:rsidRPr="005334BE">
        <w:rPr>
          <w:rFonts w:ascii="Times New Roman" w:hAnsi="Times New Roman" w:cs="Times New Roman"/>
        </w:rPr>
        <w:t xml:space="preserve">ewentualny zwrot środków finansowych </w:t>
      </w:r>
      <w:r w:rsidR="00CF328E" w:rsidRPr="005334BE">
        <w:rPr>
          <w:rFonts w:ascii="Times New Roman" w:hAnsi="Times New Roman" w:cs="Times New Roman"/>
        </w:rPr>
        <w:t>zostanie również określony na mocy porozumienia Stron</w:t>
      </w:r>
      <w:r w:rsidR="00073856" w:rsidRPr="005334BE">
        <w:rPr>
          <w:rFonts w:ascii="Times New Roman" w:hAnsi="Times New Roman" w:cs="Times New Roman"/>
        </w:rPr>
        <w:t>.</w:t>
      </w:r>
    </w:p>
    <w:p w14:paraId="4D371ECF" w14:textId="77777777" w:rsidR="005D465A" w:rsidRDefault="005D465A" w:rsidP="00AA33E9">
      <w:pPr>
        <w:spacing w:after="0"/>
        <w:jc w:val="both"/>
        <w:rPr>
          <w:rFonts w:ascii="Times New Roman" w:hAnsi="Times New Roman" w:cs="Times New Roman"/>
        </w:rPr>
      </w:pPr>
    </w:p>
    <w:p w14:paraId="3712C061" w14:textId="77777777" w:rsidR="00FB7B99" w:rsidRDefault="00FB7B99" w:rsidP="00AA33E9">
      <w:pPr>
        <w:spacing w:after="0"/>
        <w:jc w:val="both"/>
        <w:rPr>
          <w:rFonts w:ascii="Times New Roman" w:hAnsi="Times New Roman" w:cs="Times New Roman"/>
        </w:rPr>
      </w:pPr>
    </w:p>
    <w:p w14:paraId="656B0E52" w14:textId="77777777" w:rsidR="00FB7B99" w:rsidRDefault="00FB7B99" w:rsidP="00AA33E9">
      <w:pPr>
        <w:spacing w:after="0"/>
        <w:jc w:val="both"/>
        <w:rPr>
          <w:rFonts w:ascii="Times New Roman" w:hAnsi="Times New Roman" w:cs="Times New Roman"/>
        </w:rPr>
      </w:pPr>
    </w:p>
    <w:p w14:paraId="57114BC2" w14:textId="77777777" w:rsidR="00FB7B99" w:rsidRDefault="00FB7B99" w:rsidP="00AA33E9">
      <w:pPr>
        <w:spacing w:after="0"/>
        <w:jc w:val="both"/>
        <w:rPr>
          <w:rFonts w:ascii="Times New Roman" w:hAnsi="Times New Roman" w:cs="Times New Roman"/>
        </w:rPr>
      </w:pPr>
    </w:p>
    <w:p w14:paraId="66C8AD39" w14:textId="77777777" w:rsidR="005E488B" w:rsidRDefault="005E488B" w:rsidP="00AA33E9">
      <w:pPr>
        <w:spacing w:after="0"/>
        <w:jc w:val="both"/>
        <w:rPr>
          <w:rFonts w:ascii="Times New Roman" w:hAnsi="Times New Roman" w:cs="Times New Roman"/>
        </w:rPr>
      </w:pPr>
    </w:p>
    <w:p w14:paraId="4D9447DD" w14:textId="77777777" w:rsidR="00FB7B99" w:rsidRPr="005334BE" w:rsidRDefault="00FB7B99" w:rsidP="00AA33E9">
      <w:pPr>
        <w:spacing w:after="0"/>
        <w:jc w:val="both"/>
        <w:rPr>
          <w:rFonts w:ascii="Times New Roman" w:hAnsi="Times New Roman" w:cs="Times New Roman"/>
        </w:rPr>
      </w:pPr>
    </w:p>
    <w:p w14:paraId="4AA1FF7F" w14:textId="30AE952B" w:rsidR="005D465A" w:rsidRPr="005334BE" w:rsidRDefault="005D465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9.</w:t>
      </w:r>
    </w:p>
    <w:p w14:paraId="43D37863" w14:textId="77777777" w:rsidR="005D465A" w:rsidRPr="005334BE" w:rsidRDefault="005D465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Rozwiązanie umowy przez Operatora</w:t>
      </w:r>
    </w:p>
    <w:p w14:paraId="22BE5239" w14:textId="77777777" w:rsidR="005D465A" w:rsidRPr="005334BE" w:rsidRDefault="005D465A" w:rsidP="00AA33E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Umowa może być rozwiązana przez Operatora ze skutkiem natychmiastowym w przypadku:</w:t>
      </w:r>
    </w:p>
    <w:p w14:paraId="7A650987" w14:textId="77777777" w:rsidR="005D465A" w:rsidRPr="005334BE" w:rsidRDefault="005D465A" w:rsidP="00AA33E9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wykorzystywania udzielonej dotacji niezgodnie z przeznaczeniem,</w:t>
      </w:r>
    </w:p>
    <w:p w14:paraId="112B826C" w14:textId="708A64CC" w:rsidR="005D465A" w:rsidRPr="005334BE" w:rsidRDefault="005D465A" w:rsidP="00AA33E9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nieterminowego oraz n</w:t>
      </w:r>
      <w:r w:rsidR="00323046" w:rsidRPr="005334BE">
        <w:rPr>
          <w:rFonts w:ascii="Times New Roman" w:hAnsi="Times New Roman" w:cs="Times New Roman"/>
        </w:rPr>
        <w:t>ienależytego wykonywania umowy.</w:t>
      </w:r>
      <w:r w:rsidRPr="005334BE">
        <w:rPr>
          <w:rFonts w:ascii="Times New Roman" w:hAnsi="Times New Roman" w:cs="Times New Roman"/>
        </w:rPr>
        <w:t xml:space="preserve"> </w:t>
      </w:r>
    </w:p>
    <w:p w14:paraId="6CCE062F" w14:textId="77777777" w:rsidR="00844584" w:rsidRPr="005334BE" w:rsidRDefault="00844584" w:rsidP="00AA33E9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1369C0F" w14:textId="3B4DB8E9" w:rsidR="008003CA" w:rsidRPr="005334BE" w:rsidRDefault="009D172B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§ 10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270D89DF" w14:textId="3995325F" w:rsidR="008003CA" w:rsidRPr="005334BE" w:rsidRDefault="005D465A" w:rsidP="00AA33E9">
      <w:pPr>
        <w:spacing w:after="0"/>
        <w:jc w:val="center"/>
        <w:rPr>
          <w:rFonts w:ascii="Times New Roman" w:hAnsi="Times New Roman" w:cs="Times New Roman"/>
          <w:b/>
        </w:rPr>
      </w:pPr>
      <w:r w:rsidRPr="005334BE">
        <w:rPr>
          <w:rFonts w:ascii="Times New Roman" w:hAnsi="Times New Roman" w:cs="Times New Roman"/>
          <w:b/>
        </w:rPr>
        <w:t>Odpowiedzialność wobec osób trzecich</w:t>
      </w:r>
    </w:p>
    <w:p w14:paraId="4AFD1B5C" w14:textId="67E8CA81" w:rsidR="0061494B" w:rsidRPr="005334BE" w:rsidRDefault="005D465A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sz w:val="22"/>
          <w:szCs w:val="22"/>
        </w:rPr>
      </w:pPr>
      <w:r w:rsidRPr="005334BE">
        <w:rPr>
          <w:sz w:val="22"/>
          <w:szCs w:val="22"/>
        </w:rPr>
        <w:t>W zakresie związanym z realizacją projektu, w tym z</w:t>
      </w:r>
      <w:r w:rsidR="00AE54ED" w:rsidRPr="005334BE">
        <w:rPr>
          <w:sz w:val="22"/>
          <w:szCs w:val="22"/>
        </w:rPr>
        <w:t xml:space="preserve"> gromadzeniem, przetwarzaniem i </w:t>
      </w:r>
      <w:r w:rsidRPr="005334BE">
        <w:rPr>
          <w:sz w:val="22"/>
          <w:szCs w:val="22"/>
        </w:rPr>
        <w:t>przekazywaniem danych osobowych, a także wprowadzaniem ich do sy</w:t>
      </w:r>
      <w:r w:rsidR="00F7178E" w:rsidRPr="005334BE">
        <w:rPr>
          <w:sz w:val="22"/>
          <w:szCs w:val="22"/>
        </w:rPr>
        <w:t xml:space="preserve">stemów informatycznych, </w:t>
      </w:r>
      <w:r w:rsidR="005E488B">
        <w:rPr>
          <w:sz w:val="22"/>
          <w:szCs w:val="22"/>
        </w:rPr>
        <w:t>c</w:t>
      </w:r>
      <w:r w:rsidR="001357C4" w:rsidRPr="005334BE">
        <w:rPr>
          <w:sz w:val="22"/>
          <w:szCs w:val="22"/>
        </w:rPr>
        <w:t xml:space="preserve">złonkowie zespołu projektowego </w:t>
      </w:r>
      <w:r w:rsidR="001357C4">
        <w:rPr>
          <w:sz w:val="22"/>
          <w:szCs w:val="22"/>
        </w:rPr>
        <w:t>są zobowiązani</w:t>
      </w:r>
      <w:r w:rsidR="00AE54ED" w:rsidRPr="005334BE">
        <w:rPr>
          <w:sz w:val="22"/>
          <w:szCs w:val="22"/>
        </w:rPr>
        <w:t xml:space="preserve"> uzyskać</w:t>
      </w:r>
      <w:r w:rsidRPr="005334BE">
        <w:rPr>
          <w:sz w:val="22"/>
          <w:szCs w:val="22"/>
        </w:rPr>
        <w:t xml:space="preserve"> stosowne oświadczenia </w:t>
      </w:r>
      <w:r w:rsidR="00AE54ED" w:rsidRPr="005334BE">
        <w:rPr>
          <w:sz w:val="22"/>
          <w:szCs w:val="22"/>
        </w:rPr>
        <w:t xml:space="preserve">od </w:t>
      </w:r>
      <w:r w:rsidRPr="005334BE">
        <w:rPr>
          <w:sz w:val="22"/>
          <w:szCs w:val="22"/>
        </w:rPr>
        <w:t>osób, których te dane dotyczą, zgodnie z ustawą z dnia 29 sierpnia 1997 r. o ochr</w:t>
      </w:r>
      <w:r w:rsidR="00943C50">
        <w:rPr>
          <w:sz w:val="22"/>
          <w:szCs w:val="22"/>
        </w:rPr>
        <w:t>onie danych osobowych (dz. U.  z </w:t>
      </w:r>
      <w:r w:rsidRPr="005334BE">
        <w:rPr>
          <w:sz w:val="22"/>
          <w:szCs w:val="22"/>
        </w:rPr>
        <w:t xml:space="preserve">2002 r. Nr 101, poz. 926 z </w:t>
      </w:r>
      <w:proofErr w:type="spellStart"/>
      <w:r w:rsidRPr="005334BE">
        <w:rPr>
          <w:sz w:val="22"/>
          <w:szCs w:val="22"/>
        </w:rPr>
        <w:t>późn</w:t>
      </w:r>
      <w:proofErr w:type="spellEnd"/>
      <w:r w:rsidRPr="005334BE">
        <w:rPr>
          <w:sz w:val="22"/>
          <w:szCs w:val="22"/>
        </w:rPr>
        <w:t>. zm.).</w:t>
      </w:r>
    </w:p>
    <w:p w14:paraId="23DF0CBA" w14:textId="4F4363FB" w:rsidR="009D172B" w:rsidRDefault="001357C4" w:rsidP="00AA33E9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sz w:val="22"/>
          <w:szCs w:val="22"/>
        </w:rPr>
      </w:pPr>
      <w:r w:rsidRPr="005334BE">
        <w:rPr>
          <w:sz w:val="22"/>
          <w:szCs w:val="22"/>
        </w:rPr>
        <w:t xml:space="preserve">Członkowie zespołu projektowego </w:t>
      </w:r>
      <w:r>
        <w:rPr>
          <w:sz w:val="22"/>
          <w:szCs w:val="22"/>
        </w:rPr>
        <w:t>są zobowiązani</w:t>
      </w:r>
      <w:r w:rsidR="005D465A" w:rsidRPr="005334BE">
        <w:rPr>
          <w:sz w:val="22"/>
          <w:szCs w:val="22"/>
        </w:rPr>
        <w:t xml:space="preserve"> do </w:t>
      </w:r>
      <w:r w:rsidR="00AE54ED" w:rsidRPr="005334BE">
        <w:rPr>
          <w:sz w:val="22"/>
          <w:szCs w:val="22"/>
        </w:rPr>
        <w:t>ochrony</w:t>
      </w:r>
      <w:r w:rsidR="005D465A" w:rsidRPr="005334BE">
        <w:rPr>
          <w:sz w:val="22"/>
          <w:szCs w:val="22"/>
        </w:rPr>
        <w:t xml:space="preserve"> wi</w:t>
      </w:r>
      <w:r w:rsidR="00943C50">
        <w:rPr>
          <w:sz w:val="22"/>
          <w:szCs w:val="22"/>
        </w:rPr>
        <w:t>zerunku osób trzecich, w tym do </w:t>
      </w:r>
      <w:r w:rsidR="005D465A" w:rsidRPr="005334BE">
        <w:rPr>
          <w:sz w:val="22"/>
          <w:szCs w:val="22"/>
        </w:rPr>
        <w:t>stosowania zapisów art. 81 u</w:t>
      </w:r>
      <w:r w:rsidR="00AE54ED" w:rsidRPr="005334BE">
        <w:rPr>
          <w:sz w:val="22"/>
          <w:szCs w:val="22"/>
        </w:rPr>
        <w:t>stawy z dnia 4 lutego 1994 r. o </w:t>
      </w:r>
      <w:r w:rsidR="005D465A" w:rsidRPr="005334BE">
        <w:rPr>
          <w:sz w:val="22"/>
          <w:szCs w:val="22"/>
        </w:rPr>
        <w:t xml:space="preserve">prawie autorskim i prawach pokrewnych (dz. U. z 2001 r. Nr 112, poz. 1198 z </w:t>
      </w:r>
      <w:proofErr w:type="spellStart"/>
      <w:r w:rsidR="005D465A" w:rsidRPr="005334BE">
        <w:rPr>
          <w:sz w:val="22"/>
          <w:szCs w:val="22"/>
        </w:rPr>
        <w:t>późn</w:t>
      </w:r>
      <w:proofErr w:type="spellEnd"/>
      <w:r w:rsidR="005D465A" w:rsidRPr="005334BE">
        <w:rPr>
          <w:sz w:val="22"/>
          <w:szCs w:val="22"/>
        </w:rPr>
        <w:t>. zm.).</w:t>
      </w:r>
    </w:p>
    <w:p w14:paraId="7B3B63CB" w14:textId="77777777" w:rsidR="001357C4" w:rsidRPr="005334BE" w:rsidRDefault="001357C4" w:rsidP="00AA33E9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2EFCD3F9" w14:textId="3AEFCC9C" w:rsidR="008003CA" w:rsidRPr="005334BE" w:rsidRDefault="009D172B" w:rsidP="00AA33E9">
      <w:pPr>
        <w:spacing w:after="0"/>
        <w:jc w:val="center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  <w:b/>
        </w:rPr>
        <w:t>§ 11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345CCDB3" w14:textId="279CF1AF" w:rsidR="008003CA" w:rsidRDefault="008003CA" w:rsidP="00AA33E9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 xml:space="preserve">Ewentualne spory powstałe w związku z zawarciem i wykonywaniem niniejszej umowy Strony będą starały się rozstrzygać polubownie. </w:t>
      </w:r>
    </w:p>
    <w:p w14:paraId="30706785" w14:textId="77777777" w:rsidR="001357C4" w:rsidRPr="005334BE" w:rsidRDefault="001357C4" w:rsidP="00AA33E9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674C287D" w14:textId="5B89741B" w:rsidR="008003CA" w:rsidRPr="005334BE" w:rsidRDefault="009D172B" w:rsidP="00AA33E9">
      <w:pPr>
        <w:spacing w:after="0"/>
        <w:jc w:val="center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  <w:b/>
        </w:rPr>
        <w:t>§ 12</w:t>
      </w:r>
      <w:r w:rsidR="008003CA" w:rsidRPr="005334BE">
        <w:rPr>
          <w:rFonts w:ascii="Times New Roman" w:hAnsi="Times New Roman" w:cs="Times New Roman"/>
          <w:b/>
        </w:rPr>
        <w:t>.</w:t>
      </w:r>
    </w:p>
    <w:p w14:paraId="6FBA22CB" w14:textId="45F66973" w:rsidR="008003CA" w:rsidRPr="005334BE" w:rsidRDefault="008003CA" w:rsidP="00AA33E9">
      <w:pPr>
        <w:pStyle w:val="Tekstpodstawowy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334BE">
        <w:rPr>
          <w:rFonts w:ascii="Times New Roman" w:hAnsi="Times New Roman" w:cs="Times New Roman"/>
          <w:sz w:val="22"/>
          <w:szCs w:val="22"/>
        </w:rPr>
        <w:t xml:space="preserve">Umowa niniejsza została sporządzona w </w:t>
      </w:r>
      <w:r w:rsidR="00AA33E9">
        <w:rPr>
          <w:rFonts w:ascii="Times New Roman" w:hAnsi="Times New Roman" w:cs="Times New Roman"/>
          <w:sz w:val="22"/>
          <w:szCs w:val="22"/>
        </w:rPr>
        <w:t>czterech</w:t>
      </w:r>
      <w:r w:rsidRPr="005334BE">
        <w:rPr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="009D172B" w:rsidRPr="005334BE">
        <w:rPr>
          <w:rFonts w:ascii="Times New Roman" w:hAnsi="Times New Roman" w:cs="Times New Roman"/>
          <w:sz w:val="22"/>
          <w:szCs w:val="22"/>
        </w:rPr>
        <w:t>po jednym dla każdej ze Stron.</w:t>
      </w:r>
    </w:p>
    <w:p w14:paraId="13D95BB3" w14:textId="77777777" w:rsidR="00AA33E9" w:rsidRDefault="00AA33E9" w:rsidP="00AA33E9">
      <w:pPr>
        <w:spacing w:after="0"/>
        <w:jc w:val="both"/>
        <w:rPr>
          <w:rFonts w:ascii="Times New Roman" w:hAnsi="Times New Roman" w:cs="Times New Roman"/>
        </w:rPr>
      </w:pPr>
    </w:p>
    <w:p w14:paraId="4AACF6B9" w14:textId="77777777" w:rsidR="00AA33E9" w:rsidRPr="005334BE" w:rsidRDefault="00AA33E9" w:rsidP="00AA33E9">
      <w:pPr>
        <w:spacing w:after="0"/>
        <w:jc w:val="both"/>
        <w:rPr>
          <w:rFonts w:ascii="Times New Roman" w:hAnsi="Times New Roman" w:cs="Times New Roman"/>
        </w:rPr>
      </w:pPr>
    </w:p>
    <w:p w14:paraId="19383EAA" w14:textId="4C8F92B5" w:rsidR="00AA33E9" w:rsidRDefault="001357C4" w:rsidP="00AA33E9">
      <w:pPr>
        <w:spacing w:after="0" w:line="360" w:lineRule="auto"/>
        <w:ind w:left="360" w:hanging="76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Członkowie zespołu projektowego</w:t>
      </w:r>
      <w:r w:rsidR="00AA33E9">
        <w:rPr>
          <w:rFonts w:ascii="Times New Roman" w:hAnsi="Times New Roman" w:cs="Times New Roman"/>
        </w:rPr>
        <w:t>:</w:t>
      </w:r>
      <w:r w:rsidR="00AA33E9">
        <w:rPr>
          <w:rFonts w:ascii="Times New Roman" w:hAnsi="Times New Roman" w:cs="Times New Roman"/>
        </w:rPr>
        <w:tab/>
      </w:r>
      <w:r w:rsidR="00AA33E9">
        <w:rPr>
          <w:rFonts w:ascii="Times New Roman" w:hAnsi="Times New Roman" w:cs="Times New Roman"/>
        </w:rPr>
        <w:tab/>
      </w:r>
      <w:r w:rsidR="00AA33E9">
        <w:rPr>
          <w:rFonts w:ascii="Times New Roman" w:hAnsi="Times New Roman" w:cs="Times New Roman"/>
        </w:rPr>
        <w:tab/>
      </w:r>
      <w:r w:rsidR="00AA33E9">
        <w:rPr>
          <w:rFonts w:ascii="Times New Roman" w:hAnsi="Times New Roman" w:cs="Times New Roman"/>
        </w:rPr>
        <w:tab/>
      </w:r>
      <w:r w:rsidR="00AA33E9">
        <w:rPr>
          <w:rFonts w:ascii="Times New Roman" w:hAnsi="Times New Roman" w:cs="Times New Roman"/>
        </w:rPr>
        <w:tab/>
      </w:r>
      <w:r w:rsidR="00AA33E9" w:rsidRPr="005334BE">
        <w:rPr>
          <w:rFonts w:ascii="Times New Roman" w:hAnsi="Times New Roman" w:cs="Times New Roman"/>
        </w:rPr>
        <w:t>Operator:</w:t>
      </w:r>
    </w:p>
    <w:p w14:paraId="17BC354B" w14:textId="77777777" w:rsidR="00AA33E9" w:rsidRDefault="00AA33E9" w:rsidP="00AA33E9">
      <w:pPr>
        <w:spacing w:after="0" w:line="360" w:lineRule="auto"/>
        <w:ind w:left="360" w:hanging="76"/>
        <w:jc w:val="both"/>
        <w:rPr>
          <w:rFonts w:ascii="Times New Roman" w:hAnsi="Times New Roman" w:cs="Times New Roman"/>
        </w:rPr>
      </w:pPr>
    </w:p>
    <w:p w14:paraId="3AFD8F06" w14:textId="257E48B2" w:rsidR="00AA33E9" w:rsidRDefault="00AA33E9" w:rsidP="00AA33E9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ordynator merytoryczny: </w:t>
      </w:r>
      <w:r w:rsidRPr="005334BE">
        <w:rPr>
          <w:rFonts w:ascii="Times New Roman" w:hAnsi="Times New Roman" w:cs="Times New Roman"/>
        </w:rPr>
        <w:t>............................................</w:t>
      </w:r>
      <w:r w:rsidRPr="005334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77BAE">
        <w:rPr>
          <w:rFonts w:ascii="Times New Roman" w:hAnsi="Times New Roman" w:cs="Times New Roman"/>
        </w:rPr>
        <w:t xml:space="preserve">            </w:t>
      </w:r>
      <w:r w:rsidRPr="005334BE">
        <w:rPr>
          <w:rFonts w:ascii="Times New Roman" w:hAnsi="Times New Roman" w:cs="Times New Roman"/>
        </w:rPr>
        <w:t>...................................</w:t>
      </w:r>
      <w:r>
        <w:rPr>
          <w:rFonts w:ascii="Times New Roman" w:hAnsi="Times New Roman" w:cs="Times New Roman"/>
        </w:rPr>
        <w:t>...................</w:t>
      </w:r>
    </w:p>
    <w:p w14:paraId="282F0372" w14:textId="77777777" w:rsidR="00CF5357" w:rsidRDefault="00AA33E9" w:rsidP="00AA33E9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finansowy:</w:t>
      </w:r>
      <w:r w:rsidRPr="00AA33E9">
        <w:rPr>
          <w:rFonts w:ascii="Times New Roman" w:hAnsi="Times New Roman" w:cs="Times New Roman"/>
        </w:rPr>
        <w:t xml:space="preserve"> </w:t>
      </w:r>
      <w:r w:rsidRPr="005334BE">
        <w:rPr>
          <w:rFonts w:ascii="Times New Roman" w:hAnsi="Times New Roman" w:cs="Times New Roman"/>
        </w:rPr>
        <w:t>............................................</w:t>
      </w:r>
    </w:p>
    <w:p w14:paraId="527444BA" w14:textId="6C70E08F" w:rsidR="00AA33E9" w:rsidRDefault="003E1EC5" w:rsidP="00CF5357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zespołu</w:t>
      </w:r>
      <w:r w:rsidR="00CF5357">
        <w:rPr>
          <w:rFonts w:ascii="Times New Roman" w:hAnsi="Times New Roman" w:cs="Times New Roman"/>
        </w:rPr>
        <w:t xml:space="preserve">: </w:t>
      </w:r>
      <w:r w:rsidR="00AA33E9" w:rsidRPr="005334BE">
        <w:rPr>
          <w:rFonts w:ascii="Times New Roman" w:hAnsi="Times New Roman" w:cs="Times New Roman"/>
        </w:rPr>
        <w:t>.............</w:t>
      </w:r>
      <w:r w:rsidR="00AA33E9">
        <w:rPr>
          <w:rFonts w:ascii="Times New Roman" w:hAnsi="Times New Roman" w:cs="Times New Roman"/>
        </w:rPr>
        <w:t>......................................</w:t>
      </w:r>
      <w:r w:rsidR="00CF5357">
        <w:rPr>
          <w:rFonts w:ascii="Times New Roman" w:hAnsi="Times New Roman" w:cs="Times New Roman"/>
        </w:rPr>
        <w:t xml:space="preserve">                                 </w:t>
      </w:r>
      <w:r w:rsidR="00B77BAE">
        <w:rPr>
          <w:rFonts w:ascii="Times New Roman" w:hAnsi="Times New Roman" w:cs="Times New Roman"/>
        </w:rPr>
        <w:t xml:space="preserve">   </w:t>
      </w:r>
      <w:r w:rsidR="00AA33E9" w:rsidRPr="005334BE">
        <w:rPr>
          <w:rFonts w:ascii="Times New Roman" w:hAnsi="Times New Roman" w:cs="Times New Roman"/>
        </w:rPr>
        <w:t>.............</w:t>
      </w:r>
      <w:r w:rsidR="00AA33E9">
        <w:rPr>
          <w:rFonts w:ascii="Times New Roman" w:hAnsi="Times New Roman" w:cs="Times New Roman"/>
        </w:rPr>
        <w:t>........................................</w:t>
      </w:r>
    </w:p>
    <w:p w14:paraId="5E990BE3" w14:textId="0F6BF793" w:rsidR="002C32FF" w:rsidRDefault="003E1EC5" w:rsidP="002334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14:paraId="52E034F4" w14:textId="77777777" w:rsidR="00233468" w:rsidRPr="005334BE" w:rsidRDefault="00233468" w:rsidP="00233468">
      <w:pPr>
        <w:spacing w:after="0"/>
        <w:rPr>
          <w:rFonts w:ascii="Times New Roman" w:hAnsi="Times New Roman" w:cs="Times New Roman"/>
        </w:rPr>
      </w:pPr>
    </w:p>
    <w:p w14:paraId="1B9EBEB1" w14:textId="77777777" w:rsidR="008003CA" w:rsidRPr="005334BE" w:rsidRDefault="008003CA" w:rsidP="00AA33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ZAŁĄCZNIKI:</w:t>
      </w:r>
    </w:p>
    <w:p w14:paraId="3DD1C9FF" w14:textId="062354AA" w:rsidR="00A83E39" w:rsidRPr="005334BE" w:rsidRDefault="009D172B" w:rsidP="00AA33E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Załącznik Nr 1 – O</w:t>
      </w:r>
      <w:r w:rsidR="008003CA" w:rsidRPr="005334BE">
        <w:rPr>
          <w:rFonts w:ascii="Times New Roman" w:hAnsi="Times New Roman" w:cs="Times New Roman"/>
        </w:rPr>
        <w:t xml:space="preserve">ferta realizacji </w:t>
      </w:r>
      <w:r w:rsidRPr="005334BE">
        <w:rPr>
          <w:rFonts w:ascii="Times New Roman" w:hAnsi="Times New Roman" w:cs="Times New Roman"/>
        </w:rPr>
        <w:t>projektu</w:t>
      </w:r>
      <w:r w:rsidR="003341EF">
        <w:rPr>
          <w:rFonts w:ascii="Times New Roman" w:hAnsi="Times New Roman" w:cs="Times New Roman"/>
        </w:rPr>
        <w:t>;</w:t>
      </w:r>
    </w:p>
    <w:p w14:paraId="4C4B33C3" w14:textId="1473A639" w:rsidR="009D172B" w:rsidRPr="005334BE" w:rsidRDefault="009D172B" w:rsidP="00AA33E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5334BE">
        <w:rPr>
          <w:rFonts w:ascii="Times New Roman" w:hAnsi="Times New Roman" w:cs="Times New Roman"/>
        </w:rPr>
        <w:t>Załącznik Nr 2 – Aktualizacja harmonogramu i budżetu</w:t>
      </w:r>
      <w:r w:rsidR="003341EF">
        <w:rPr>
          <w:rFonts w:ascii="Times New Roman" w:hAnsi="Times New Roman" w:cs="Times New Roman"/>
        </w:rPr>
        <w:t>.</w:t>
      </w:r>
    </w:p>
    <w:sectPr w:rsidR="009D172B" w:rsidRPr="005334BE" w:rsidSect="00C455C1">
      <w:headerReference w:type="default" r:id="rId8"/>
      <w:footerReference w:type="default" r:id="rId9"/>
      <w:pgSz w:w="11906" w:h="16838"/>
      <w:pgMar w:top="2268" w:right="1417" w:bottom="141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BDE4C" w14:textId="77777777" w:rsidR="00EB61BC" w:rsidRDefault="00EB61BC">
      <w:pPr>
        <w:spacing w:after="0" w:line="240" w:lineRule="auto"/>
      </w:pPr>
      <w:r>
        <w:separator/>
      </w:r>
    </w:p>
  </w:endnote>
  <w:endnote w:type="continuationSeparator" w:id="0">
    <w:p w14:paraId="5D7F0600" w14:textId="77777777" w:rsidR="00EB61BC" w:rsidRDefault="00EB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A9B9" w14:textId="77777777" w:rsidR="009E082F" w:rsidRDefault="009E082F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Projekt finansuje m. st. Warszawa w ramach programu</w:t>
    </w:r>
  </w:p>
  <w:p w14:paraId="5556C29F" w14:textId="77777777" w:rsidR="009E082F" w:rsidRPr="009B5128" w:rsidRDefault="009E082F" w:rsidP="009E082F">
    <w:pPr>
      <w:pStyle w:val="Nagwek"/>
      <w:jc w:val="center"/>
      <w:rPr>
        <w:rFonts w:ascii="Ebrima" w:hAnsi="Ebrima"/>
        <w:i/>
        <w:color w:val="808080" w:themeColor="background1" w:themeShade="80"/>
      </w:rPr>
    </w:pPr>
    <w:r>
      <w:rPr>
        <w:rFonts w:ascii="Ebrima" w:hAnsi="Ebrima"/>
        <w:i/>
        <w:color w:val="808080" w:themeColor="background1" w:themeShade="80"/>
      </w:rPr>
      <w:t>„Aktywna warszawska młodzież”.</w:t>
    </w:r>
  </w:p>
  <w:p w14:paraId="0EEA3375" w14:textId="77777777" w:rsidR="00343BB1" w:rsidRPr="009E082F" w:rsidRDefault="00343BB1" w:rsidP="009E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8438" w14:textId="77777777" w:rsidR="00EB61BC" w:rsidRDefault="00EB61BC">
      <w:pPr>
        <w:spacing w:after="0" w:line="240" w:lineRule="auto"/>
      </w:pPr>
      <w:r>
        <w:separator/>
      </w:r>
    </w:p>
  </w:footnote>
  <w:footnote w:type="continuationSeparator" w:id="0">
    <w:p w14:paraId="44391118" w14:textId="77777777" w:rsidR="00EB61BC" w:rsidRDefault="00EB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2F72" w14:textId="31E5E45F" w:rsidR="003B336E" w:rsidRPr="00E52DFA" w:rsidRDefault="00332000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noProof/>
        <w:lang w:eastAsia="pl-PL"/>
      </w:rPr>
      <w:drawing>
        <wp:anchor distT="0" distB="0" distL="0" distR="0" simplePos="0" relativeHeight="251660288" behindDoc="0" locked="0" layoutInCell="1" allowOverlap="1" wp14:anchorId="1E4F4983" wp14:editId="4D623B15">
          <wp:simplePos x="0" y="0"/>
          <wp:positionH relativeFrom="column">
            <wp:posOffset>-213995</wp:posOffset>
          </wp:positionH>
          <wp:positionV relativeFrom="paragraph">
            <wp:posOffset>-268605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D5B36" wp14:editId="5B76E2A2">
          <wp:simplePos x="0" y="0"/>
          <wp:positionH relativeFrom="column">
            <wp:posOffset>5120005</wp:posOffset>
          </wp:positionH>
          <wp:positionV relativeFrom="paragraph">
            <wp:posOffset>-448310</wp:posOffset>
          </wp:positionV>
          <wp:extent cx="1123950" cy="1217930"/>
          <wp:effectExtent l="0" t="0" r="0" b="127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36E" w:rsidRPr="00E52DFA">
      <w:rPr>
        <w:rFonts w:ascii="Ebrima" w:hAnsi="Ebrima"/>
        <w:i/>
        <w:color w:val="808080" w:themeColor="background1" w:themeShade="80"/>
      </w:rPr>
      <w:t>KLUB INTELIGENCJI KATOLICKIEJ</w:t>
    </w:r>
  </w:p>
  <w:p w14:paraId="02EADAD8" w14:textId="77777777" w:rsidR="003B336E" w:rsidRPr="00E52DFA" w:rsidRDefault="003B336E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r w:rsidRPr="00E52DFA">
      <w:rPr>
        <w:rFonts w:ascii="Ebrima" w:hAnsi="Ebrima"/>
        <w:i/>
        <w:color w:val="808080" w:themeColor="background1" w:themeShade="80"/>
      </w:rPr>
      <w:t>ul. Freta 20/24a, 00-227 Warszawa</w:t>
    </w:r>
  </w:p>
  <w:p w14:paraId="06DA4D50" w14:textId="77777777" w:rsidR="003B336E" w:rsidRPr="00E52DFA" w:rsidRDefault="00EB61BC" w:rsidP="003B336E">
    <w:pPr>
      <w:pStyle w:val="Nagwek"/>
      <w:jc w:val="center"/>
      <w:rPr>
        <w:rFonts w:ascii="Ebrima" w:hAnsi="Ebrima"/>
        <w:i/>
        <w:color w:val="808080" w:themeColor="background1" w:themeShade="80"/>
      </w:rPr>
    </w:pPr>
    <w:hyperlink r:id="rId3" w:history="1">
      <w:r w:rsidR="003B336E" w:rsidRPr="00E52DFA">
        <w:rPr>
          <w:rStyle w:val="Hipercze"/>
          <w:rFonts w:ascii="Ebrima" w:hAnsi="Ebrima"/>
          <w:i/>
          <w:color w:val="808080" w:themeColor="background1" w:themeShade="80"/>
        </w:rPr>
        <w:t>mampomysl@kik.waw.pl</w:t>
      </w:r>
    </w:hyperlink>
    <w:r w:rsidR="003B336E" w:rsidRPr="00E52DFA">
      <w:rPr>
        <w:rFonts w:ascii="Ebrima" w:hAnsi="Ebrima"/>
        <w:i/>
        <w:color w:val="808080" w:themeColor="background1" w:themeShade="80"/>
      </w:rPr>
      <w:t>; 22 827 39 39</w:t>
    </w:r>
  </w:p>
  <w:p w14:paraId="7FD4BC6B" w14:textId="77777777" w:rsidR="003B336E" w:rsidRDefault="003B336E" w:rsidP="003B336E">
    <w:pPr>
      <w:pStyle w:val="Nagwek"/>
      <w:tabs>
        <w:tab w:val="left" w:pos="2127"/>
      </w:tabs>
      <w:jc w:val="center"/>
    </w:pPr>
  </w:p>
  <w:p w14:paraId="3635BA5A" w14:textId="77777777" w:rsidR="00343BB1" w:rsidRDefault="00343BB1" w:rsidP="008003CA">
    <w:pPr>
      <w:pStyle w:val="Nagwek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7A2"/>
    <w:multiLevelType w:val="hybridMultilevel"/>
    <w:tmpl w:val="FDC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8D50168"/>
    <w:multiLevelType w:val="hybridMultilevel"/>
    <w:tmpl w:val="A4224380"/>
    <w:lvl w:ilvl="0" w:tplc="1C52EEE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3" w15:restartNumberingAfterBreak="0">
    <w:nsid w:val="0F067D35"/>
    <w:multiLevelType w:val="hybridMultilevel"/>
    <w:tmpl w:val="BDAC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106C5"/>
    <w:multiLevelType w:val="hybridMultilevel"/>
    <w:tmpl w:val="2F1EF04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E776CC"/>
    <w:multiLevelType w:val="hybridMultilevel"/>
    <w:tmpl w:val="6516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7" w15:restartNumberingAfterBreak="0">
    <w:nsid w:val="1C6166FA"/>
    <w:multiLevelType w:val="multilevel"/>
    <w:tmpl w:val="BAD0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211EE"/>
    <w:multiLevelType w:val="multilevel"/>
    <w:tmpl w:val="010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E55B18"/>
    <w:multiLevelType w:val="hybridMultilevel"/>
    <w:tmpl w:val="0B901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B3113C"/>
    <w:multiLevelType w:val="hybridMultilevel"/>
    <w:tmpl w:val="F37A3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36AE2"/>
    <w:multiLevelType w:val="hybridMultilevel"/>
    <w:tmpl w:val="F66E9C1A"/>
    <w:lvl w:ilvl="0" w:tplc="0AC4680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51E75D4A"/>
    <w:multiLevelType w:val="multilevel"/>
    <w:tmpl w:val="692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F6636"/>
    <w:multiLevelType w:val="multilevel"/>
    <w:tmpl w:val="C268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41A3"/>
    <w:multiLevelType w:val="hybridMultilevel"/>
    <w:tmpl w:val="01A463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057F1C"/>
    <w:multiLevelType w:val="hybridMultilevel"/>
    <w:tmpl w:val="FB28DA32"/>
    <w:lvl w:ilvl="0" w:tplc="0AD050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9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2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20"/>
  </w:num>
  <w:num w:numId="13">
    <w:abstractNumId w:val="26"/>
  </w:num>
  <w:num w:numId="14">
    <w:abstractNumId w:val="14"/>
  </w:num>
  <w:num w:numId="15">
    <w:abstractNumId w:val="27"/>
  </w:num>
  <w:num w:numId="16">
    <w:abstractNumId w:val="16"/>
  </w:num>
  <w:num w:numId="17">
    <w:abstractNumId w:val="24"/>
  </w:num>
  <w:num w:numId="18">
    <w:abstractNumId w:val="4"/>
  </w:num>
  <w:num w:numId="19">
    <w:abstractNumId w:val="12"/>
  </w:num>
  <w:num w:numId="20">
    <w:abstractNumId w:val="21"/>
  </w:num>
  <w:num w:numId="21">
    <w:abstractNumId w:val="28"/>
  </w:num>
  <w:num w:numId="22">
    <w:abstractNumId w:val="0"/>
  </w:num>
  <w:num w:numId="23">
    <w:abstractNumId w:val="3"/>
  </w:num>
  <w:num w:numId="24">
    <w:abstractNumId w:val="13"/>
  </w:num>
  <w:num w:numId="25">
    <w:abstractNumId w:val="25"/>
  </w:num>
  <w:num w:numId="26">
    <w:abstractNumId w:val="11"/>
  </w:num>
  <w:num w:numId="27">
    <w:abstractNumId w:val="1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49"/>
    <w:rsid w:val="00002B34"/>
    <w:rsid w:val="000057D8"/>
    <w:rsid w:val="000116BD"/>
    <w:rsid w:val="00073856"/>
    <w:rsid w:val="000A2043"/>
    <w:rsid w:val="000B114A"/>
    <w:rsid w:val="000D59A1"/>
    <w:rsid w:val="000D5A70"/>
    <w:rsid w:val="000E2BC1"/>
    <w:rsid w:val="00124A26"/>
    <w:rsid w:val="001357C4"/>
    <w:rsid w:val="00137AAA"/>
    <w:rsid w:val="00142A8E"/>
    <w:rsid w:val="00143E42"/>
    <w:rsid w:val="00163951"/>
    <w:rsid w:val="001B1D83"/>
    <w:rsid w:val="00223259"/>
    <w:rsid w:val="00233468"/>
    <w:rsid w:val="0025330E"/>
    <w:rsid w:val="00260EF1"/>
    <w:rsid w:val="00292AC9"/>
    <w:rsid w:val="002C1FC9"/>
    <w:rsid w:val="002C32FF"/>
    <w:rsid w:val="002E2D33"/>
    <w:rsid w:val="00323046"/>
    <w:rsid w:val="00332000"/>
    <w:rsid w:val="003341EF"/>
    <w:rsid w:val="00334506"/>
    <w:rsid w:val="00336FBB"/>
    <w:rsid w:val="00343BB1"/>
    <w:rsid w:val="00374E91"/>
    <w:rsid w:val="003A45B1"/>
    <w:rsid w:val="003B336E"/>
    <w:rsid w:val="003C04CC"/>
    <w:rsid w:val="003E1EC5"/>
    <w:rsid w:val="00406396"/>
    <w:rsid w:val="004245B8"/>
    <w:rsid w:val="004B1C2E"/>
    <w:rsid w:val="004C517A"/>
    <w:rsid w:val="004F1EF9"/>
    <w:rsid w:val="004F4AFB"/>
    <w:rsid w:val="0050088A"/>
    <w:rsid w:val="0050231F"/>
    <w:rsid w:val="00503943"/>
    <w:rsid w:val="005334BE"/>
    <w:rsid w:val="00555770"/>
    <w:rsid w:val="00571449"/>
    <w:rsid w:val="00594078"/>
    <w:rsid w:val="005D465A"/>
    <w:rsid w:val="005E488B"/>
    <w:rsid w:val="005F453B"/>
    <w:rsid w:val="0061494B"/>
    <w:rsid w:val="00655BF9"/>
    <w:rsid w:val="006632E1"/>
    <w:rsid w:val="0067516D"/>
    <w:rsid w:val="006C585B"/>
    <w:rsid w:val="006D5F16"/>
    <w:rsid w:val="0073595A"/>
    <w:rsid w:val="00756E88"/>
    <w:rsid w:val="00793074"/>
    <w:rsid w:val="007A1413"/>
    <w:rsid w:val="007C4591"/>
    <w:rsid w:val="007C46F8"/>
    <w:rsid w:val="008003CA"/>
    <w:rsid w:val="00802CF3"/>
    <w:rsid w:val="00807CDB"/>
    <w:rsid w:val="00811A87"/>
    <w:rsid w:val="00832E64"/>
    <w:rsid w:val="00842CF7"/>
    <w:rsid w:val="00844584"/>
    <w:rsid w:val="00850BC8"/>
    <w:rsid w:val="008510C8"/>
    <w:rsid w:val="00863DAD"/>
    <w:rsid w:val="00870D61"/>
    <w:rsid w:val="00881952"/>
    <w:rsid w:val="00891621"/>
    <w:rsid w:val="008A79AB"/>
    <w:rsid w:val="008B05D5"/>
    <w:rsid w:val="008B096F"/>
    <w:rsid w:val="008D11BA"/>
    <w:rsid w:val="00914D72"/>
    <w:rsid w:val="00926ED6"/>
    <w:rsid w:val="00943C50"/>
    <w:rsid w:val="009454B6"/>
    <w:rsid w:val="00950FAC"/>
    <w:rsid w:val="0097626B"/>
    <w:rsid w:val="00994C90"/>
    <w:rsid w:val="009A6A09"/>
    <w:rsid w:val="009C1B34"/>
    <w:rsid w:val="009D172B"/>
    <w:rsid w:val="009E082F"/>
    <w:rsid w:val="00A451DC"/>
    <w:rsid w:val="00A6174A"/>
    <w:rsid w:val="00A63477"/>
    <w:rsid w:val="00A644BE"/>
    <w:rsid w:val="00A83E39"/>
    <w:rsid w:val="00A938E7"/>
    <w:rsid w:val="00A94F15"/>
    <w:rsid w:val="00AA33E9"/>
    <w:rsid w:val="00AC4A20"/>
    <w:rsid w:val="00AC7217"/>
    <w:rsid w:val="00AD6260"/>
    <w:rsid w:val="00AE54ED"/>
    <w:rsid w:val="00AF66B0"/>
    <w:rsid w:val="00B16296"/>
    <w:rsid w:val="00B30586"/>
    <w:rsid w:val="00B755E7"/>
    <w:rsid w:val="00B77BAE"/>
    <w:rsid w:val="00B80E14"/>
    <w:rsid w:val="00BB078B"/>
    <w:rsid w:val="00BE5DA3"/>
    <w:rsid w:val="00C0164C"/>
    <w:rsid w:val="00C455C1"/>
    <w:rsid w:val="00C82EB6"/>
    <w:rsid w:val="00C87343"/>
    <w:rsid w:val="00C90C05"/>
    <w:rsid w:val="00C92548"/>
    <w:rsid w:val="00CF328E"/>
    <w:rsid w:val="00CF5357"/>
    <w:rsid w:val="00CF6C37"/>
    <w:rsid w:val="00D10E13"/>
    <w:rsid w:val="00D11943"/>
    <w:rsid w:val="00DB3392"/>
    <w:rsid w:val="00E0286D"/>
    <w:rsid w:val="00E604F8"/>
    <w:rsid w:val="00EB61BC"/>
    <w:rsid w:val="00EC1846"/>
    <w:rsid w:val="00ED0964"/>
    <w:rsid w:val="00EE6632"/>
    <w:rsid w:val="00F7178E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7E448"/>
  <w15:docId w15:val="{C7F8513B-7589-403F-B101-69DDD73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449"/>
  </w:style>
  <w:style w:type="paragraph" w:styleId="Nagwek1">
    <w:name w:val="heading 1"/>
    <w:basedOn w:val="Normalny"/>
    <w:next w:val="Normalny"/>
    <w:link w:val="Nagwek1Znak"/>
    <w:uiPriority w:val="9"/>
    <w:qFormat/>
    <w:rsid w:val="008003CA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003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03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14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449"/>
  </w:style>
  <w:style w:type="paragraph" w:styleId="Stopka">
    <w:name w:val="footer"/>
    <w:basedOn w:val="Normalny"/>
    <w:link w:val="StopkaZnak"/>
    <w:uiPriority w:val="99"/>
    <w:unhideWhenUsed/>
    <w:rsid w:val="0057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449"/>
  </w:style>
  <w:style w:type="character" w:customStyle="1" w:styleId="Nagwek1Znak">
    <w:name w:val="Nagłówek 1 Znak"/>
    <w:basedOn w:val="Domylnaczcionkaakapitu"/>
    <w:link w:val="Nagwek1"/>
    <w:uiPriority w:val="9"/>
    <w:rsid w:val="00800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03C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03C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003CA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003CA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003CA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003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0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003C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CD3-85ED-4042-9724-37A7315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7</cp:revision>
  <cp:lastPrinted>2018-11-23T18:16:00Z</cp:lastPrinted>
  <dcterms:created xsi:type="dcterms:W3CDTF">2018-04-20T13:43:00Z</dcterms:created>
  <dcterms:modified xsi:type="dcterms:W3CDTF">2019-04-09T10:50:00Z</dcterms:modified>
</cp:coreProperties>
</file>